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0026"/>
  <w:body>
    <w:p w14:paraId="47C70407" w14:textId="037F312B" w:rsidR="004714EF" w:rsidRDefault="00381201" w:rsidP="00381201">
      <w:pPr>
        <w:jc w:val="center"/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PEWPEW PARADISE</w:t>
      </w:r>
    </w:p>
    <w:p w14:paraId="769DFA38" w14:textId="560B6B2A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p w14:paraId="0F1B1961" w14:textId="55A81E26" w:rsidR="00593A80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3C6E556" wp14:editId="16F2C7CE">
            <wp:simplePos x="0" y="0"/>
            <wp:positionH relativeFrom="column">
              <wp:posOffset>2535011</wp:posOffset>
            </wp:positionH>
            <wp:positionV relativeFrom="paragraph">
              <wp:posOffset>502285</wp:posOffset>
            </wp:positionV>
            <wp:extent cx="288000" cy="288000"/>
            <wp:effectExtent l="0" t="0" r="0" b="0"/>
            <wp:wrapNone/>
            <wp:docPr id="209" name="Kép 20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>
        <w:rPr>
          <w:rFonts w:ascii="Bauhaus 93" w:hAnsi="Bauhaus 93"/>
          <w:color w:val="F6C9FF"/>
          <w:sz w:val="40"/>
          <w:szCs w:val="40"/>
        </w:rPr>
        <w:t>Contributors:</w:t>
      </w:r>
    </w:p>
    <w:p w14:paraId="6DB70DE0" w14:textId="02158BED" w:rsidR="00593A80" w:rsidRPr="00593A80" w:rsidRDefault="00593A80" w:rsidP="00593A80">
      <w:pPr>
        <w:pStyle w:val="ListParagraph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 w:rsidRPr="00593A80">
        <w:rPr>
          <w:rFonts w:ascii="Bauhaus 93" w:hAnsi="Bauhaus 93"/>
          <w:color w:val="F6C9FF"/>
          <w:sz w:val="28"/>
          <w:szCs w:val="28"/>
        </w:rPr>
        <w:t>Szemesi Mónika</w:t>
      </w:r>
      <w:r w:rsidR="002D7F88"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D4D1974" w14:textId="6E20BF7B" w:rsidR="00593A80" w:rsidRPr="00593A80" w:rsidRDefault="002D7F88" w:rsidP="00593A80">
      <w:pPr>
        <w:pStyle w:val="ListParagraph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1245E10" wp14:editId="35069021">
            <wp:simplePos x="0" y="0"/>
            <wp:positionH relativeFrom="column">
              <wp:posOffset>2528026</wp:posOffset>
            </wp:positionH>
            <wp:positionV relativeFrom="paragraph">
              <wp:posOffset>4445</wp:posOffset>
            </wp:positionV>
            <wp:extent cx="288000" cy="288000"/>
            <wp:effectExtent l="0" t="0" r="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Guti Olivér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A6853E1" w14:textId="7E73F734" w:rsidR="00593A80" w:rsidRPr="00593A80" w:rsidRDefault="002D7F88" w:rsidP="00593A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DEF4AEC" wp14:editId="56FE76C3">
            <wp:simplePos x="0" y="0"/>
            <wp:positionH relativeFrom="column">
              <wp:posOffset>2529931</wp:posOffset>
            </wp:positionH>
            <wp:positionV relativeFrom="paragraph">
              <wp:posOffset>10795</wp:posOffset>
            </wp:positionV>
            <wp:extent cx="288000" cy="288000"/>
            <wp:effectExtent l="0" t="0" r="0" b="0"/>
            <wp:wrapNone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Panyik Péter Csaba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6D8279A8" w14:textId="05826825" w:rsidR="00593A80" w:rsidRDefault="00593A80" w:rsidP="00593A80">
      <w:pPr>
        <w:rPr>
          <w:sz w:val="28"/>
          <w:szCs w:val="28"/>
        </w:rPr>
      </w:pPr>
    </w:p>
    <w:p w14:paraId="4090CF86" w14:textId="6BFF262F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About the project:</w:t>
      </w:r>
    </w:p>
    <w:p w14:paraId="15F51BEF" w14:textId="57A7A9B5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40"/>
          <w:szCs w:val="40"/>
        </w:rPr>
        <w:tab/>
      </w:r>
      <w:r>
        <w:rPr>
          <w:rFonts w:ascii="Bauhaus 93" w:hAnsi="Bauhaus 93"/>
          <w:color w:val="F6C9FF"/>
          <w:sz w:val="28"/>
          <w:szCs w:val="28"/>
        </w:rPr>
        <w:t>PewPew Paradise is a platformer shooter game inspired by a retro game called Bubble Bobble.</w:t>
      </w:r>
    </w:p>
    <w:p w14:paraId="21FF86FD" w14:textId="0C22F40E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28"/>
          <w:szCs w:val="28"/>
        </w:rPr>
        <w:tab/>
      </w:r>
    </w:p>
    <w:p w14:paraId="349F110D" w14:textId="0F7F518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24B083" w14:textId="183004F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8D0FBD6" w14:textId="4F0E3A1F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0DCEABE" w14:textId="7A285FF3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29ECCFD" w14:textId="208AA78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8A22EC8" w14:textId="15460C8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F19E8C7" w14:textId="7AE291F2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0835300" w14:textId="14D8B6D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81C679" w14:textId="6D17D9A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DD29F07" w14:textId="394219D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6FA49B6" w14:textId="5BB43308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237442F5" w14:textId="485E8604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19BB676" w14:textId="2DB3B0E6" w:rsidR="005F002F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lastRenderedPageBreak/>
        <w:t>Roadmap:</w:t>
      </w:r>
    </w:p>
    <w:p w14:paraId="6DF3526B" w14:textId="5CBC12E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402B85A" wp14:editId="0F1B73CD">
            <wp:simplePos x="0" y="0"/>
            <wp:positionH relativeFrom="column">
              <wp:posOffset>3161030</wp:posOffset>
            </wp:positionH>
            <wp:positionV relativeFrom="page">
              <wp:posOffset>1409700</wp:posOffset>
            </wp:positionV>
            <wp:extent cx="288000" cy="288000"/>
            <wp:effectExtent l="0" t="0" r="0" b="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7E16" wp14:editId="324B3308">
                <wp:simplePos x="0" y="0"/>
                <wp:positionH relativeFrom="margin">
                  <wp:posOffset>2216785</wp:posOffset>
                </wp:positionH>
                <wp:positionV relativeFrom="paragraph">
                  <wp:posOffset>0</wp:posOffset>
                </wp:positionV>
                <wp:extent cx="1178169" cy="1178169"/>
                <wp:effectExtent l="0" t="0" r="3175" b="31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117816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3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7E16" id="Téglalap 3" o:spid="_x0000_s1026" style="position:absolute;margin-left:174.55pt;margin-top:0;width:92.7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" stroked="f" strokeweight="1pt">
                <v:fill r:id="rId11" o:title="" recolor="t" rotate="t" type="frame"/>
                <v:textbox inset="6mm,6mm,6mm,6mm">
                  <w:txbxContent>
                    <w:p w14:paraId="625553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8AFA" wp14:editId="13E691AF">
                <wp:simplePos x="0" y="0"/>
                <wp:positionH relativeFrom="column">
                  <wp:posOffset>1644015</wp:posOffset>
                </wp:positionH>
                <wp:positionV relativeFrom="paragraph">
                  <wp:posOffset>1342390</wp:posOffset>
                </wp:positionV>
                <wp:extent cx="483235" cy="483235"/>
                <wp:effectExtent l="114300" t="114300" r="107315" b="10731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45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E5B" id="Téglalap 4" o:spid="_x0000_s1026" style="position:absolute;margin-left:129.45pt;margin-top:105.7pt;width:38.05pt;height:38.05pt;rotation:-30360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987" wp14:editId="4761974D">
                <wp:simplePos x="0" y="0"/>
                <wp:positionH relativeFrom="column">
                  <wp:posOffset>2573020</wp:posOffset>
                </wp:positionH>
                <wp:positionV relativeFrom="paragraph">
                  <wp:posOffset>1360170</wp:posOffset>
                </wp:positionV>
                <wp:extent cx="483235" cy="483235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36AA" id="Téglalap 5" o:spid="_x0000_s1026" style="position:absolute;margin-left:202.6pt;margin-top:107.1pt;width:38.05pt;height:38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8G6NOgCAAA2BgAADgAAAAAAAAAAAAAAAAA6&#10;AgAAZHJzL2Uyb0RvYy54bWxQSwECLQAKAAAAAAAAACEAJcnxOagDAACoAwAAFAAAAAAAAAAAAAAA&#10;AABOBQAAZHJzL21lZGlhL2ltYWdlMS5wbmdQSwECLQAUAAYACAAAACEAj3V62+AAAAALAQAADwAA&#10;AAAAAAAAAAAAAAAo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4DA" wp14:editId="5156346F">
                <wp:simplePos x="0" y="0"/>
                <wp:positionH relativeFrom="column">
                  <wp:posOffset>3554730</wp:posOffset>
                </wp:positionH>
                <wp:positionV relativeFrom="paragraph">
                  <wp:posOffset>1289685</wp:posOffset>
                </wp:positionV>
                <wp:extent cx="483235" cy="483235"/>
                <wp:effectExtent l="114300" t="114300" r="107315" b="1073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10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3EE" id="Téglalap 6" o:spid="_x0000_s1026" style="position:absolute;margin-left:279.9pt;margin-top:101.55pt;width:38.05pt;height:38.05pt;rotation:-92153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W8KbrAgAANgYAAA4AAAAAAAAAAAAA&#10;AAAAOgIAAGRycy9lMm9Eb2MueG1sUEsBAi0ACgAAAAAAAAAhACXJ8TmoAwAAqAMAABQAAAAAAAAA&#10;AAAAAAAAUQUAAGRycy9tZWRpYS9pbWFnZTEucG5nUEsBAi0AFAAGAAgAAAAhAHKwbef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ABA" wp14:editId="23D94AB2">
                <wp:simplePos x="0" y="0"/>
                <wp:positionH relativeFrom="margin">
                  <wp:posOffset>275590</wp:posOffset>
                </wp:positionH>
                <wp:positionV relativeFrom="paragraph">
                  <wp:posOffset>1688465</wp:posOffset>
                </wp:positionV>
                <wp:extent cx="1285240" cy="1285240"/>
                <wp:effectExtent l="0" t="0" r="0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C746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ABA" id="Téglalap 7" o:spid="_x0000_s1027" style="position:absolute;margin-left:21.7pt;margin-top:132.95pt;width:101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/Pu+QIAAG0GAAAOAAAAZHJzL2Uyb0RvYy54bWysVdtOGzEQfa/Uf7D8&#10;XjaJClQ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ZX8+75AgAAbQYAAA4AAAAAAAAAAAAAAAAAOgIAAGRycy9lMm9Eb2MueG1sUEsBAi0ACgAAAAAA&#10;AAAhACjpyJ/yCwAA8gsAABQAAAAAAAAAAAAAAAAAXwUAAGRycy9tZWRpYS9pbWFnZTEucG5nUEsB&#10;Ai0AFAAGAAgAAAAhAKqPIrLeAAAACgEAAA8AAAAAAAAAAAAAAAAAg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7E78C746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Tex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6282" wp14:editId="1CB6F8E2">
                <wp:simplePos x="0" y="0"/>
                <wp:positionH relativeFrom="margin">
                  <wp:posOffset>2164715</wp:posOffset>
                </wp:positionH>
                <wp:positionV relativeFrom="paragraph">
                  <wp:posOffset>2036445</wp:posOffset>
                </wp:positionV>
                <wp:extent cx="1285240" cy="1285240"/>
                <wp:effectExtent l="0" t="0" r="0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30B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I Code</w:t>
                            </w:r>
                          </w:p>
                          <w:p w14:paraId="618A4E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282" id="Téglalap 8" o:spid="_x0000_s1028" style="position:absolute;margin-left:170.45pt;margin-top:160.35pt;width:101.2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QkK+QIAAG0GAAAOAAAAZHJzL2Uyb0RvYy54bWysVdtOGzEQfa/Uf7D8&#10;XjaJC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2QkK+QIAAG0GAAAOAAAAAAAAAAAAAAAAADoCAABkcnMvZTJvRG9jLnhtbFBLAQItAAoAAAAA&#10;AAAAIQAo6cif8gsAAPILAAAUAAAAAAAAAAAAAAAAAF8FAABkcnMvbWVkaWEvaW1hZ2UxLnBuZ1BL&#10;AQItABQABgAIAAAAIQBO/32+3wAAAAsBAAAPAAAAAAAAAAAAAAAAAIM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A81D30B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I Code</w:t>
                      </w:r>
                    </w:p>
                    <w:p w14:paraId="618A4E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xa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BFE8" wp14:editId="10ACFDE7">
                <wp:simplePos x="0" y="0"/>
                <wp:positionH relativeFrom="margin">
                  <wp:posOffset>4091305</wp:posOffset>
                </wp:positionH>
                <wp:positionV relativeFrom="paragraph">
                  <wp:posOffset>1641475</wp:posOffset>
                </wp:positionV>
                <wp:extent cx="1285240" cy="1285240"/>
                <wp:effectExtent l="0" t="0" r="0" b="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ECB1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BFE8" id="Téglalap 10" o:spid="_x0000_s1029" style="position:absolute;margin-left:322.15pt;margin-top:129.25pt;width:101.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blBv/oCAABvBgAADgAAAAAAAAAAAAAAAAA6AgAAZHJzL2Uyb0RvYy54bWxQSwECLQAKAAAA&#10;AAAAACEAKOnIn/ILAADyCwAAFAAAAAAAAAAAAAAAAABgBQAAZHJzL21lZGlhL2ltYWdlMS5wbmdQ&#10;SwECLQAUAAYACAAAACEAI6wki98AAAALAQAADwAAAAAAAAAAAAAAAACE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1F9ECB1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397E" wp14:editId="12CB87EB">
                <wp:simplePos x="0" y="0"/>
                <wp:positionH relativeFrom="margin">
                  <wp:posOffset>2566035</wp:posOffset>
                </wp:positionH>
                <wp:positionV relativeFrom="paragraph">
                  <wp:posOffset>3484245</wp:posOffset>
                </wp:positionV>
                <wp:extent cx="483237" cy="483237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0793" id="Téglalap 11" o:spid="_x0000_s1026" style="position:absolute;margin-left:202.05pt;margin-top:274.35pt;width:38.05pt;height:38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UA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kXUA6QIAADgGAAAOAAAAAAAAAAAAAAAA&#10;ADoCAABkcnMvZTJvRG9jLnhtbFBLAQItAAoAAAAAAAAAIQAlyfE5qAMAAKgDAAAUAAAAAAAAAAAA&#10;AAAAAE8FAABkcnMvbWVkaWEvaW1hZ2UxLnBuZ1BLAQItABQABgAIAAAAIQDgCC/h4QAAAAsBAAAP&#10;AAAAAAAAAAAAAAAAACk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007D" wp14:editId="57618523">
                <wp:simplePos x="0" y="0"/>
                <wp:positionH relativeFrom="margin">
                  <wp:posOffset>2101215</wp:posOffset>
                </wp:positionH>
                <wp:positionV relativeFrom="paragraph">
                  <wp:posOffset>4175125</wp:posOffset>
                </wp:positionV>
                <wp:extent cx="1412240" cy="1412240"/>
                <wp:effectExtent l="0" t="0" r="0" b="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F69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# Menu</w:t>
                            </w:r>
                          </w:p>
                          <w:p w14:paraId="7F76438A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07D" id="Téglalap 12" o:spid="_x0000_s1030" style="position:absolute;margin-left:165.45pt;margin-top:328.75pt;width:111.2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jXQ+gIAAG8GAAAOAAAAZHJzL2Uyb0RvYy54bWysVdtOGzEQfa/Uf7D8&#10;XjaJKK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WNdD6AgAAbwYAAA4AAAAAAAAAAAAAAAAAOgIAAGRycy9lMm9Eb2MueG1sUEsBAi0ACgAA&#10;AAAAAAAhACjpyJ/yCwAA8gsAABQAAAAAAAAAAAAAAAAAYAUAAGRycy9tZWRpYS9pbWFnZTEucG5n&#10;UEsBAi0AFAAGAAgAAAAhANlBl5LgAAAACwEAAA8AAAAAAAAAAAAAAAAAh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BF9F69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# Menu</w:t>
                      </w:r>
                    </w:p>
                    <w:p w14:paraId="7F76438A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85BA" wp14:editId="7A400DA1">
                <wp:simplePos x="0" y="0"/>
                <wp:positionH relativeFrom="margin">
                  <wp:posOffset>2566035</wp:posOffset>
                </wp:positionH>
                <wp:positionV relativeFrom="paragraph">
                  <wp:posOffset>5779135</wp:posOffset>
                </wp:positionV>
                <wp:extent cx="483237" cy="483237"/>
                <wp:effectExtent l="0" t="0" r="0" b="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5C0E" id="Téglalap 13" o:spid="_x0000_s1026" style="position:absolute;margin-left:202.05pt;margin-top:455.05pt;width:38.05pt;height:3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Ob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Pg5vpAgAAOAYAAA4AAAAAAAAAAAAAAAAA&#10;OgIAAGRycy9lMm9Eb2MueG1sUEsBAi0ACgAAAAAAAAAhACXJ8TmoAwAAqAMAABQAAAAAAAAAAAAA&#10;AAAATwUAAGRycy9tZWRpYS9pbWFnZTEucG5nUEsBAi0AFAAGAAgAAAAhAGkQ1U3gAAAACw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A42" wp14:editId="70F707B0">
                <wp:simplePos x="0" y="0"/>
                <wp:positionH relativeFrom="margin">
                  <wp:posOffset>2007235</wp:posOffset>
                </wp:positionH>
                <wp:positionV relativeFrom="paragraph">
                  <wp:posOffset>6441440</wp:posOffset>
                </wp:positionV>
                <wp:extent cx="1600200" cy="1600200"/>
                <wp:effectExtent l="0" t="0" r="0" b="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FDE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ingleplayer/Multiplayer</w:t>
                            </w:r>
                          </w:p>
                          <w:p w14:paraId="555EF2B7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A42" id="Téglalap 14" o:spid="_x0000_s1031" style="position:absolute;margin-left:158.05pt;margin-top:507.2pt;width:12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eNeuPcCAABvBgAADgAAAAAAAAAAAAAAAAA6AgAAZHJzL2Uyb0RvYy54bWxQSwECLQAKAAAAAAAA&#10;ACEAKOnIn/ILAADyCwAAFAAAAAAAAAAAAAAAAABdBQAAZHJzL21lZGlhL2ltYWdlMS5wbmdQSwEC&#10;LQAUAAYACAAAACEAYW1k/98AAAANAQAADwAAAAAAAAAAAAAAAACB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7709FDE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ingleplayer/Multiplayer</w:t>
                      </w:r>
                    </w:p>
                    <w:p w14:paraId="555EF2B7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4163" wp14:editId="4512A0A8">
                <wp:simplePos x="0" y="0"/>
                <wp:positionH relativeFrom="margin">
                  <wp:posOffset>3689985</wp:posOffset>
                </wp:positionH>
                <wp:positionV relativeFrom="paragraph">
                  <wp:posOffset>5656580</wp:posOffset>
                </wp:positionV>
                <wp:extent cx="483235" cy="483235"/>
                <wp:effectExtent l="114300" t="114300" r="107315" b="1073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409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9485" id="Téglalap 16" o:spid="_x0000_s1026" style="position:absolute;margin-left:290.55pt;margin-top:445.4pt;width:38.05pt;height:38.05pt;rotation:-943270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k0GbsAgAAOAYAAA4AAAAAAAAAAAAA&#10;AAAAOgIAAGRycy9lMm9Eb2MueG1sUEsBAi0ACgAAAAAAAAAhACXJ8TmoAwAAqAMAABQAAAAAAAAA&#10;AAAAAAAAUgUAAGRycy9tZWRpYS9pbWFnZTEucG5nUEsBAi0AFAAGAAgAAAAhAEDJ/8jgAAAACw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91113" wp14:editId="0165B526">
                <wp:simplePos x="0" y="0"/>
                <wp:positionH relativeFrom="margin">
                  <wp:posOffset>4173220</wp:posOffset>
                </wp:positionH>
                <wp:positionV relativeFrom="paragraph">
                  <wp:posOffset>6031865</wp:posOffset>
                </wp:positionV>
                <wp:extent cx="1412240" cy="141224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214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113" id="Téglalap 18" o:spid="_x0000_s1032" style="position:absolute;margin-left:328.6pt;margin-top:474.95pt;width:111.2pt;height:1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JIwNn5AgAAbwYAAA4AAAAAAAAAAAAAAAAAOgIAAGRycy9lMm9Eb2MueG1sUEsBAi0ACgAA&#10;AAAAAAAhACjpyJ/yCwAA8gsAABQAAAAAAAAAAAAAAAAAXwUAAGRycy9tZWRpYS9pbWFnZTEucG5n&#10;UEsBAi0AFAAGAAgAAAAhADO6IyLhAAAADAEAAA8AAAAAAAAAAAAAAAAAg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24EC6214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6724" w14:textId="53630237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04E1E57" wp14:editId="26222CAC">
            <wp:simplePos x="0" y="0"/>
            <wp:positionH relativeFrom="column">
              <wp:posOffset>2688957</wp:posOffset>
            </wp:positionH>
            <wp:positionV relativeFrom="paragraph">
              <wp:posOffset>383306</wp:posOffset>
            </wp:positionV>
            <wp:extent cx="288000" cy="288000"/>
            <wp:effectExtent l="0" t="0" r="0" b="0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C341F19" wp14:editId="7A747E28">
            <wp:simplePos x="0" y="0"/>
            <wp:positionH relativeFrom="column">
              <wp:posOffset>3006425</wp:posOffset>
            </wp:positionH>
            <wp:positionV relativeFrom="paragraph">
              <wp:posOffset>393700</wp:posOffset>
            </wp:positionV>
            <wp:extent cx="287655" cy="287655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903A9" wp14:editId="6218C542">
            <wp:simplePos x="0" y="0"/>
            <wp:positionH relativeFrom="column">
              <wp:posOffset>2334895</wp:posOffset>
            </wp:positionH>
            <wp:positionV relativeFrom="paragraph">
              <wp:posOffset>380853</wp:posOffset>
            </wp:positionV>
            <wp:extent cx="288000" cy="288000"/>
            <wp:effectExtent l="0" t="0" r="0" b="0"/>
            <wp:wrapNone/>
            <wp:docPr id="212" name="Kép 21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DB17" w14:textId="6B1566E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25B141" w14:textId="2F1A4B32" w:rsidR="009C1086" w:rsidRDefault="00366EE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6F6FE0C" wp14:editId="0291F1F1">
            <wp:simplePos x="0" y="0"/>
            <wp:positionH relativeFrom="margin">
              <wp:posOffset>5022272</wp:posOffset>
            </wp:positionH>
            <wp:positionV relativeFrom="paragraph">
              <wp:posOffset>183515</wp:posOffset>
            </wp:positionV>
            <wp:extent cx="318655" cy="318655"/>
            <wp:effectExtent l="0" t="0" r="0" b="5715"/>
            <wp:wrapNone/>
            <wp:docPr id="319" name="Kép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2418EA3E" wp14:editId="272A550A">
            <wp:simplePos x="0" y="0"/>
            <wp:positionH relativeFrom="column">
              <wp:posOffset>1249045</wp:posOffset>
            </wp:positionH>
            <wp:positionV relativeFrom="page">
              <wp:posOffset>3131820</wp:posOffset>
            </wp:positionV>
            <wp:extent cx="288000" cy="288000"/>
            <wp:effectExtent l="0" t="0" r="0" b="0"/>
            <wp:wrapNone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58D0" w14:textId="7B5A743D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4183311A" wp14:editId="227F1C31">
            <wp:simplePos x="0" y="0"/>
            <wp:positionH relativeFrom="column">
              <wp:posOffset>3107055</wp:posOffset>
            </wp:positionH>
            <wp:positionV relativeFrom="page">
              <wp:posOffset>3459480</wp:posOffset>
            </wp:positionV>
            <wp:extent cx="288000" cy="288000"/>
            <wp:effectExtent l="0" t="0" r="0" b="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A56F" w14:textId="6E294E41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5856" behindDoc="0" locked="0" layoutInCell="1" allowOverlap="1" wp14:anchorId="3A47A940" wp14:editId="0DDD511B">
            <wp:simplePos x="0" y="0"/>
            <wp:positionH relativeFrom="margin">
              <wp:posOffset>4765675</wp:posOffset>
            </wp:positionH>
            <wp:positionV relativeFrom="paragraph">
              <wp:posOffset>45373</wp:posOffset>
            </wp:positionV>
            <wp:extent cx="287655" cy="287655"/>
            <wp:effectExtent l="0" t="0" r="0" b="0"/>
            <wp:wrapNone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9120" behindDoc="0" locked="0" layoutInCell="1" allowOverlap="1" wp14:anchorId="696A3D3C" wp14:editId="69AF5590">
            <wp:simplePos x="0" y="0"/>
            <wp:positionH relativeFrom="column">
              <wp:posOffset>4413019</wp:posOffset>
            </wp:positionH>
            <wp:positionV relativeFrom="paragraph">
              <wp:posOffset>22282</wp:posOffset>
            </wp:positionV>
            <wp:extent cx="288000" cy="288000"/>
            <wp:effectExtent l="0" t="0" r="0" b="0"/>
            <wp:wrapNone/>
            <wp:docPr id="1" name="Kép 1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DF3C392" wp14:editId="6C4BEB50">
            <wp:simplePos x="0" y="0"/>
            <wp:positionH relativeFrom="column">
              <wp:posOffset>934525</wp:posOffset>
            </wp:positionH>
            <wp:positionV relativeFrom="paragraph">
              <wp:posOffset>187032</wp:posOffset>
            </wp:positionV>
            <wp:extent cx="287655" cy="287655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4DF5468" wp14:editId="2B396803">
            <wp:simplePos x="0" y="0"/>
            <wp:positionH relativeFrom="column">
              <wp:posOffset>620200</wp:posOffset>
            </wp:positionH>
            <wp:positionV relativeFrom="paragraph">
              <wp:posOffset>175407</wp:posOffset>
            </wp:positionV>
            <wp:extent cx="288000" cy="288000"/>
            <wp:effectExtent l="0" t="0" r="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EDEA" w14:textId="50D85D3C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6BDB3D1" wp14:editId="489F895D">
            <wp:simplePos x="0" y="0"/>
            <wp:positionH relativeFrom="column">
              <wp:posOffset>2650490</wp:posOffset>
            </wp:positionH>
            <wp:positionV relativeFrom="paragraph">
              <wp:posOffset>29845</wp:posOffset>
            </wp:positionV>
            <wp:extent cx="288000" cy="288000"/>
            <wp:effectExtent l="0" t="0" r="0" b="0"/>
            <wp:wrapNone/>
            <wp:docPr id="216" name="Kép 21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99FF" w14:textId="7D3D1F68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007B1117" w14:textId="6C01537C" w:rsidR="009C1086" w:rsidRDefault="00B65E6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4A74BCBA" wp14:editId="0C745A2B">
            <wp:simplePos x="0" y="0"/>
            <wp:positionH relativeFrom="column">
              <wp:posOffset>5650083</wp:posOffset>
            </wp:positionH>
            <wp:positionV relativeFrom="page">
              <wp:posOffset>5504962</wp:posOffset>
            </wp:positionV>
            <wp:extent cx="288000" cy="288000"/>
            <wp:effectExtent l="0" t="0" r="0" b="0"/>
            <wp:wrapNone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10019F81" wp14:editId="65D6FE58">
            <wp:simplePos x="0" y="0"/>
            <wp:positionH relativeFrom="column">
              <wp:posOffset>904240</wp:posOffset>
            </wp:positionH>
            <wp:positionV relativeFrom="page">
              <wp:posOffset>5768340</wp:posOffset>
            </wp:positionV>
            <wp:extent cx="288000" cy="288000"/>
            <wp:effectExtent l="0" t="0" r="0" b="0"/>
            <wp:wrapNone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C9435" wp14:editId="2FFEF977">
                <wp:simplePos x="0" y="0"/>
                <wp:positionH relativeFrom="margin">
                  <wp:posOffset>-190500</wp:posOffset>
                </wp:positionH>
                <wp:positionV relativeFrom="paragraph">
                  <wp:posOffset>328295</wp:posOffset>
                </wp:positionV>
                <wp:extent cx="1412240" cy="1412240"/>
                <wp:effectExtent l="0" t="0" r="0" b="0"/>
                <wp:wrapNone/>
                <wp:docPr id="259" name="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A360" w14:textId="3756F7EE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9435" id="Téglalap 259" o:spid="_x0000_s1033" style="position:absolute;margin-left:-15pt;margin-top:25.85pt;width:111.2pt;height:11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mXE/QIAAHEGAAAOAAAAZHJzL2Uyb0RvYy54bWysVdtOGzEQfa/Uf7D8&#10;XjaJgLY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5lxP0CAABxBgAADgAAAAAAAAAAAAAAAAA6AgAAZHJzL2Uyb0RvYy54bWxQSwECLQAK&#10;AAAAAAAAACEAKOnIn/ILAADyCwAAFAAAAAAAAAAAAAAAAABjBQAAZHJzL21lZGlhL2ltYWdlMS5w&#10;bmdQSwECLQAUAAYACAAAACEAlaxzj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4768A360" w14:textId="3756F7EE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Game Lo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BDB3" wp14:editId="7C811FC4">
                <wp:simplePos x="0" y="0"/>
                <wp:positionH relativeFrom="margin">
                  <wp:posOffset>4541520</wp:posOffset>
                </wp:positionH>
                <wp:positionV relativeFrom="paragraph">
                  <wp:posOffset>86360</wp:posOffset>
                </wp:positionV>
                <wp:extent cx="1412240" cy="141224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84C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BDB3" id="Téglalap 17" o:spid="_x0000_s1034" style="position:absolute;margin-left:357.6pt;margin-top:6.8pt;width:111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64+wIAAG8GAAAOAAAAZHJzL2Uyb0RvYy54bWysVdtOGzEQfa/Uf7D8&#10;XjaJKEU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kOuPsCAABvBgAADgAAAAAAAAAAAAAAAAA6AgAAZHJzL2Uyb0RvYy54bWxQSwECLQAKAAAA&#10;AAAAACEAKOnIn/ILAADyCwAAFAAAAAAAAAAAAAAAAABhBQAAZHJzL21lZGlhL2ltYWdlMS5wbmdQ&#10;SwECLQAUAAYACAAAACEABYi5F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3692484C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83C3B85" wp14:editId="10093742">
            <wp:simplePos x="0" y="0"/>
            <wp:positionH relativeFrom="column">
              <wp:posOffset>3161030</wp:posOffset>
            </wp:positionH>
            <wp:positionV relativeFrom="page">
              <wp:posOffset>5600700</wp:posOffset>
            </wp:positionV>
            <wp:extent cx="288000" cy="288000"/>
            <wp:effectExtent l="0" t="0" r="0" b="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1015" w14:textId="78A7AEF7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ED03D" wp14:editId="4047AA74">
                <wp:simplePos x="0" y="0"/>
                <wp:positionH relativeFrom="margin">
                  <wp:posOffset>3809365</wp:posOffset>
                </wp:positionH>
                <wp:positionV relativeFrom="paragraph">
                  <wp:posOffset>104140</wp:posOffset>
                </wp:positionV>
                <wp:extent cx="483235" cy="48323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4AE9" id="Téglalap 15" o:spid="_x0000_s1026" style="position:absolute;margin-left:299.95pt;margin-top:8.2pt;width:38.05pt;height:38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47F09F56" w14:textId="60E9D81D" w:rsidR="009C1086" w:rsidRDefault="00413FD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ED2F538" wp14:editId="23D27A75">
            <wp:simplePos x="0" y="0"/>
            <wp:positionH relativeFrom="column">
              <wp:posOffset>5091719</wp:posOffset>
            </wp:positionH>
            <wp:positionV relativeFrom="paragraph">
              <wp:posOffset>92883</wp:posOffset>
            </wp:positionV>
            <wp:extent cx="288000" cy="288000"/>
            <wp:effectExtent l="0" t="0" r="0" b="0"/>
            <wp:wrapNone/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B1C42E1" wp14:editId="3C1D321C">
            <wp:simplePos x="0" y="0"/>
            <wp:positionH relativeFrom="column">
              <wp:posOffset>365125</wp:posOffset>
            </wp:positionH>
            <wp:positionV relativeFrom="paragraph">
              <wp:posOffset>391160</wp:posOffset>
            </wp:positionV>
            <wp:extent cx="287655" cy="287655"/>
            <wp:effectExtent l="0" t="0" r="0" b="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48142" wp14:editId="4632D5BD">
            <wp:simplePos x="0" y="0"/>
            <wp:positionH relativeFrom="column">
              <wp:posOffset>2651125</wp:posOffset>
            </wp:positionH>
            <wp:positionV relativeFrom="paragraph">
              <wp:posOffset>243840</wp:posOffset>
            </wp:positionV>
            <wp:extent cx="288000" cy="288000"/>
            <wp:effectExtent l="0" t="0" r="0" b="0"/>
            <wp:wrapNone/>
            <wp:docPr id="219" name="Kép 21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CB47" w14:textId="334E0E95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363C4F" wp14:editId="0A0155DF">
                <wp:simplePos x="0" y="0"/>
                <wp:positionH relativeFrom="margin">
                  <wp:posOffset>304165</wp:posOffset>
                </wp:positionH>
                <wp:positionV relativeFrom="paragraph">
                  <wp:posOffset>354330</wp:posOffset>
                </wp:positionV>
                <wp:extent cx="483237" cy="483237"/>
                <wp:effectExtent l="0" t="0" r="0" b="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0EF4" id="Téglalap 261" o:spid="_x0000_s1026" style="position:absolute;margin-left:23.95pt;margin-top:27.9pt;width:38.05pt;height:38.0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AYm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zAYm6gIAADoGAAAOAAAAAAAAAAAAAAAA&#10;ADoCAABkcnMvZTJvRG9jLnhtbFBLAQItAAoAAAAAAAAAIQAlyfE5qAMAAKgDAAAUAAAAAAAAAAAA&#10;AAAAAFAFAABkcnMvbWVkaWEvaW1hZ2UxLnBuZ1BLAQItABQABgAIAAAAIQBXV2HM4AAAAAk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6BDC26BC" w14:textId="26B58B67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E0C43C8" wp14:editId="479240CF">
            <wp:simplePos x="0" y="0"/>
            <wp:positionH relativeFrom="column">
              <wp:posOffset>5244918</wp:posOffset>
            </wp:positionH>
            <wp:positionV relativeFrom="page">
              <wp:posOffset>7429046</wp:posOffset>
            </wp:positionV>
            <wp:extent cx="288000" cy="288000"/>
            <wp:effectExtent l="0" t="0" r="0" b="0"/>
            <wp:wrapNone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88E7C3" wp14:editId="39B37125">
                <wp:simplePos x="0" y="0"/>
                <wp:positionH relativeFrom="margin">
                  <wp:posOffset>-187960</wp:posOffset>
                </wp:positionH>
                <wp:positionV relativeFrom="paragraph">
                  <wp:posOffset>522605</wp:posOffset>
                </wp:positionV>
                <wp:extent cx="1412240" cy="1412240"/>
                <wp:effectExtent l="0" t="0" r="0" b="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F56C" w14:textId="502885CA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E7C3" id="Téglalap 260" o:spid="_x0000_s1035" style="position:absolute;margin-left:-14.8pt;margin-top:41.15pt;width:111.2pt;height:11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t+wIAAHEGAAAOAAAAZHJzL2Uyb0RvYy54bWysVdtqGzEQfS/0H4Te&#10;m7VNG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YD237AgAAcQYAAA4AAAAAAAAAAAAAAAAAOgIAAGRycy9lMm9Eb2MueG1sUEsBAi0ACgAA&#10;AAAAAAAhACjpyJ/yCwAA8gsAABQAAAAAAAAAAAAAAAAAYQUAAGRycy9tZWRpYS9pbWFnZTEucG5n&#10;UEsBAi0AFAAGAAgAAAAhAFvGLNL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1C5F56C" w14:textId="502885CA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39306" w14:textId="4886959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0E6078C4" wp14:editId="336B2347">
            <wp:simplePos x="0" y="0"/>
            <wp:positionH relativeFrom="column">
              <wp:posOffset>3247571</wp:posOffset>
            </wp:positionH>
            <wp:positionV relativeFrom="page">
              <wp:posOffset>7930243</wp:posOffset>
            </wp:positionV>
            <wp:extent cx="288000" cy="288000"/>
            <wp:effectExtent l="0" t="0" r="0" b="0"/>
            <wp:wrapNone/>
            <wp:docPr id="273" name="Kép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072E1DFF" wp14:editId="2DF3D658">
            <wp:simplePos x="0" y="0"/>
            <wp:positionH relativeFrom="column">
              <wp:posOffset>913765</wp:posOffset>
            </wp:positionH>
            <wp:positionV relativeFrom="page">
              <wp:posOffset>7932420</wp:posOffset>
            </wp:positionV>
            <wp:extent cx="288000" cy="288000"/>
            <wp:effectExtent l="0" t="0" r="0" b="0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8A4" w14:textId="66E5707A" w:rsidR="009C1086" w:rsidRDefault="00A4055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5B4C7504" wp14:editId="0AC492AA">
            <wp:simplePos x="0" y="0"/>
            <wp:positionH relativeFrom="column">
              <wp:posOffset>4777105</wp:posOffset>
            </wp:positionH>
            <wp:positionV relativeFrom="paragraph">
              <wp:posOffset>9063</wp:posOffset>
            </wp:positionV>
            <wp:extent cx="288000" cy="288000"/>
            <wp:effectExtent l="0" t="0" r="0" b="0"/>
            <wp:wrapNone/>
            <wp:docPr id="22" name="Kép 2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73B6" w14:textId="235314C1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8549B47" wp14:editId="2576228C">
            <wp:simplePos x="0" y="0"/>
            <wp:positionH relativeFrom="column">
              <wp:posOffset>2534285</wp:posOffset>
            </wp:positionH>
            <wp:positionV relativeFrom="paragraph">
              <wp:posOffset>105410</wp:posOffset>
            </wp:positionV>
            <wp:extent cx="288000" cy="288000"/>
            <wp:effectExtent l="0" t="0" r="0" b="0"/>
            <wp:wrapNone/>
            <wp:docPr id="217" name="Kép 2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0131BF7" wp14:editId="50B993A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87655" cy="287655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1243E817" wp14:editId="01F80DB7">
            <wp:simplePos x="0" y="0"/>
            <wp:positionH relativeFrom="column">
              <wp:posOffset>328930</wp:posOffset>
            </wp:positionH>
            <wp:positionV relativeFrom="paragraph">
              <wp:posOffset>114300</wp:posOffset>
            </wp:positionV>
            <wp:extent cx="287655" cy="287655"/>
            <wp:effectExtent l="0" t="0" r="0" b="0"/>
            <wp:wrapNone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7D0E0F" wp14:editId="2ED727DC">
                <wp:simplePos x="0" y="0"/>
                <wp:positionH relativeFrom="margin">
                  <wp:posOffset>273685</wp:posOffset>
                </wp:positionH>
                <wp:positionV relativeFrom="paragraph">
                  <wp:posOffset>624840</wp:posOffset>
                </wp:positionV>
                <wp:extent cx="483237" cy="483237"/>
                <wp:effectExtent l="0" t="0" r="0" b="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55D" id="Téglalap 262" o:spid="_x0000_s1026" style="position:absolute;margin-left:21.55pt;margin-top:49.2pt;width:38.05pt;height:38.0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Kx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E8o0axDkR5//VwqppglUQmKNtaX8Hywd64/eYgx323jOuIMeB0fox74&#10;Eg1IjGwTy7uBZbENhEM5PT2cHJ5QwmHqZYAWGStiWufDF2E6EoWKOhQxgbL1jQ/Zde8S3RdK2iup&#10;FKkt+EaREc6TDG1iD3Glu9Gp5w/V/3uX5cpcGr7qhA651ZxQLKDPfSutxzOl6BYCzLnreox00O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+nk8ncaFkw7To5NJbMyXlsVLi151FwZl&#10;Qh8huiRG/6D2YuNM94RVN4+vwsQ0x9sV5cHtDxch7zUsSy7m8+SGJWNZuNEPlu8nIY7O4/aJOdvP&#10;V8Bg3pr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YWisesCAAA6BgAADgAAAAAAAAAAAAAA&#10;AAA6AgAAZHJzL2Uyb0RvYy54bWxQSwECLQAKAAAAAAAAACEAJcnxOagDAACoAwAAFAAAAAAAAAAA&#10;AAAAAABRBQAAZHJzL21lZGlhL2ltYWdlMS5wbmdQSwECLQAUAAYACAAAACEA23U32+AAAAAJ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2CAD" wp14:editId="31F895DD">
                <wp:simplePos x="0" y="0"/>
                <wp:positionH relativeFrom="margin">
                  <wp:align>center</wp:align>
                </wp:positionH>
                <wp:positionV relativeFrom="paragraph">
                  <wp:posOffset>699429</wp:posOffset>
                </wp:positionV>
                <wp:extent cx="483237" cy="483237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FBD8" id="Téglalap 19" o:spid="_x0000_s1026" style="position:absolute;margin-left:0;margin-top:55.05pt;width:38.05pt;height:38.0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z8C6QIAADg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jPwLpAgAAOAYAAA4AAAAAAAAAAAAAAAAAOgIA&#10;AGRycy9lMm9Eb2MueG1sUEsBAi0ACgAAAAAAAAAhACXJ8TmoAwAAqAMAABQAAAAAAAAAAAAAAAAA&#10;TwUAAGRycy9tZWRpYS9pbWFnZTEucG5nUEsBAi0AFAAGAAgAAAAhALImhuHdAAAABwEAAA8AAAAA&#10;AAAAAAAAAAAAKQ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3F39978" w14:textId="1C0C25A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49056" behindDoc="0" locked="0" layoutInCell="1" allowOverlap="1" wp14:anchorId="75EAE93A" wp14:editId="4AB86022">
            <wp:simplePos x="0" y="0"/>
            <wp:positionH relativeFrom="column">
              <wp:posOffset>841918</wp:posOffset>
            </wp:positionH>
            <wp:positionV relativeFrom="page">
              <wp:posOffset>995499</wp:posOffset>
            </wp:positionV>
            <wp:extent cx="288000" cy="288000"/>
            <wp:effectExtent l="0" t="0" r="0" b="0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3307CAF5" wp14:editId="5548453B">
            <wp:simplePos x="0" y="0"/>
            <wp:positionH relativeFrom="column">
              <wp:posOffset>3176360</wp:posOffset>
            </wp:positionH>
            <wp:positionV relativeFrom="page">
              <wp:posOffset>1055189</wp:posOffset>
            </wp:positionV>
            <wp:extent cx="288000" cy="288000"/>
            <wp:effectExtent l="0" t="0" r="0" b="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51A832" wp14:editId="52C30C00">
                <wp:simplePos x="0" y="0"/>
                <wp:positionH relativeFrom="margin">
                  <wp:posOffset>288925</wp:posOffset>
                </wp:positionH>
                <wp:positionV relativeFrom="paragraph">
                  <wp:posOffset>-663575</wp:posOffset>
                </wp:positionV>
                <wp:extent cx="483237" cy="483237"/>
                <wp:effectExtent l="0" t="0" r="0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4863" id="Téglalap 263" o:spid="_x0000_s1026" style="position:absolute;margin-left:22.75pt;margin-top:-52.25pt;width:38.05pt;height:38.0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O51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CAF6" wp14:editId="5D736639">
                <wp:simplePos x="0" y="0"/>
                <wp:positionH relativeFrom="margin">
                  <wp:posOffset>-108976</wp:posOffset>
                </wp:positionH>
                <wp:positionV relativeFrom="paragraph">
                  <wp:posOffset>66626</wp:posOffset>
                </wp:positionV>
                <wp:extent cx="1260231" cy="1260231"/>
                <wp:effectExtent l="0" t="0" r="0" b="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12602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ADFA" w14:textId="45929A2C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AF6" id="Téglalap 30" o:spid="_x0000_s1036" style="position:absolute;margin-left:-8.6pt;margin-top:5.25pt;width:99.25pt;height: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7iRe+gIAAHAGAAAOAAAAAAAAAAAAAAAAADoCAABkcnMvZTJvRG9jLnhtbFBLAQItAAoAAAAA&#10;AAAAIQAo6cif8gsAAPILAAAUAAAAAAAAAAAAAAAAAGAFAABkcnMvbWVkaWEvaW1hZ2UxLnBuZ1BL&#10;AQItABQABgAIAAAAIQDcrqhH3gAAAAoBAAAPAAAAAAAAAAAAAAAAAIQ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9E8ADFA" w14:textId="45929A2C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F8FE" wp14:editId="2F2577F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4708" cy="1324708"/>
                <wp:effectExtent l="0" t="0" r="8890" b="889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B15B" w14:textId="144ABA70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oading a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8FE" id="Téglalap 21" o:spid="_x0000_s1037" style="position:absolute;margin-left:0;margin-top:7.55pt;width:104.3pt;height:104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Wr3k/AIAAHAGAAAOAAAAAAAAAAAAAAAAADoCAABkcnMvZTJvRG9jLnhtbFBLAQItAAoAAAAA&#10;AAAAIQAo6cif8gsAAPILAAAUAAAAAAAAAAAAAAAAAGIFAABkcnMvbWVkaWEvaW1hZ2UxLnBuZ1BL&#10;AQItABQABgAIAAAAIQDZT74A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265AB15B" w14:textId="144ABA70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oading a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BDAAA" wp14:editId="4B772D38">
                <wp:simplePos x="0" y="0"/>
                <wp:positionH relativeFrom="margin">
                  <wp:align>center</wp:align>
                </wp:positionH>
                <wp:positionV relativeFrom="paragraph">
                  <wp:posOffset>-636123</wp:posOffset>
                </wp:positionV>
                <wp:extent cx="483237" cy="483237"/>
                <wp:effectExtent l="0" t="0" r="0" b="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EDE4" id="Téglalap 20" o:spid="_x0000_s1026" style="position:absolute;margin-left:0;margin-top:-50.1pt;width:38.05pt;height:38.05pt;rotation:-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Fm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BRAWboAgAAOAYAAA4AAAAAAAAAAAAAAAAAOgIA&#10;AGRycy9lMm9Eb2MueG1sUEsBAi0ACgAAAAAAAAAhACXJ8TmoAwAAqAMAABQAAAAAAAAAAAAAAAAA&#10;TgUAAGRycy9tZWRpYS9pbWFnZTEucG5nUEsBAi0AFAAGAAgAAAAhANqDu47eAAAACAEAAA8AAAAA&#10;AAAAAAAAAAAAKA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61F61831" w14:textId="6F4AB577" w:rsidR="009C1086" w:rsidRDefault="00BE437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E24949" wp14:editId="1D071459">
                <wp:simplePos x="0" y="0"/>
                <wp:positionH relativeFrom="margin">
                  <wp:posOffset>1439545</wp:posOffset>
                </wp:positionH>
                <wp:positionV relativeFrom="paragraph">
                  <wp:posOffset>8255</wp:posOffset>
                </wp:positionV>
                <wp:extent cx="483237" cy="483237"/>
                <wp:effectExtent l="0" t="0" r="0" b="0"/>
                <wp:wrapNone/>
                <wp:docPr id="268" name="Téglala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E7216" id="Téglalap 268" o:spid="_x0000_s1026" style="position:absolute;margin-left:113.35pt;margin-top:.65pt;width:38.05pt;height:38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IKx+MCAAArBgAADgAAAAAAAAAAAAAAAAA6AgAAZHJzL2Uy&#10;b0RvYy54bWxQSwECLQAKAAAAAAAAACEAJcnxOagDAACoAwAAFAAAAAAAAAAAAAAAAABJBQAAZHJz&#10;L21lZGlhL2ltYWdlMS5wbmdQSwECLQAUAAYACAAAACEA9L1JZdwAAAAIAQAADwAAAAAAAAAAAAAA&#10;AAAj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77639430" w14:textId="17201574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4A18218C" wp14:editId="734B4A3E">
            <wp:simplePos x="0" y="0"/>
            <wp:positionH relativeFrom="column">
              <wp:posOffset>365369</wp:posOffset>
            </wp:positionH>
            <wp:positionV relativeFrom="paragraph">
              <wp:posOffset>7131</wp:posOffset>
            </wp:positionV>
            <wp:extent cx="287655" cy="287655"/>
            <wp:effectExtent l="0" t="0" r="0" b="0"/>
            <wp:wrapNone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3758485" wp14:editId="4B9BA501">
            <wp:simplePos x="0" y="0"/>
            <wp:positionH relativeFrom="column">
              <wp:posOffset>2400935</wp:posOffset>
            </wp:positionH>
            <wp:positionV relativeFrom="paragraph">
              <wp:posOffset>149860</wp:posOffset>
            </wp:positionV>
            <wp:extent cx="287655" cy="287655"/>
            <wp:effectExtent l="0" t="0" r="0" b="0"/>
            <wp:wrapNone/>
            <wp:docPr id="220" name="Kép 22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66BDBAB9" wp14:editId="189353F2">
            <wp:simplePos x="0" y="0"/>
            <wp:positionH relativeFrom="column">
              <wp:posOffset>27546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0032" behindDoc="0" locked="0" layoutInCell="1" allowOverlap="1" wp14:anchorId="03E0F846" wp14:editId="55F7A575">
            <wp:simplePos x="0" y="0"/>
            <wp:positionH relativeFrom="column">
              <wp:posOffset>3072375</wp:posOffset>
            </wp:positionH>
            <wp:positionV relativeFrom="paragraph">
              <wp:posOffset>163488</wp:posOffset>
            </wp:positionV>
            <wp:extent cx="287655" cy="287655"/>
            <wp:effectExtent l="0" t="0" r="0" b="0"/>
            <wp:wrapNone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7D12" wp14:editId="7D8C77BF">
                <wp:simplePos x="0" y="0"/>
                <wp:positionH relativeFrom="margin">
                  <wp:posOffset>3625557</wp:posOffset>
                </wp:positionH>
                <wp:positionV relativeFrom="paragraph">
                  <wp:posOffset>475567</wp:posOffset>
                </wp:positionV>
                <wp:extent cx="483237" cy="483237"/>
                <wp:effectExtent l="114300" t="114300" r="107315" b="10731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2827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D6" id="Téglalap 24" o:spid="_x0000_s1026" style="position:absolute;margin-left:285.5pt;margin-top:37.45pt;width:38.05pt;height:38.05pt;rotation:-865858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7sEftAgAAOAYAAA4AAAAAAAAAAAAA&#10;AAAAOgIAAGRycy9lMm9Eb2MueG1sUEsBAi0ACgAAAAAAAAAhACXJ8TmoAwAAqAMAABQAAAAAAAAA&#10;AAAAAAAAUwUAAGRycy9tZWRpYS9pbWFnZTEucG5nUEsBAi0AFAAGAAgAAAAhACQKnnrfAAAACg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362B" wp14:editId="75472726">
                <wp:simplePos x="0" y="0"/>
                <wp:positionH relativeFrom="margin">
                  <wp:posOffset>1652416</wp:posOffset>
                </wp:positionH>
                <wp:positionV relativeFrom="paragraph">
                  <wp:posOffset>450881</wp:posOffset>
                </wp:positionV>
                <wp:extent cx="483237" cy="483237"/>
                <wp:effectExtent l="114300" t="114300" r="107315" b="10731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03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B50" id="Téglalap 23" o:spid="_x0000_s1026" style="position:absolute;margin-left:130.1pt;margin-top:35.5pt;width:38.05pt;height:38.05pt;rotation:-283563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jMnDsAgAAOAYAAA4AAAAAAAAAAAAA&#10;AAAAOgIAAGRycy9lMm9Eb2MueG1sUEsBAi0ACgAAAAAAAAAhACXJ8TmoAwAAqAMAABQAAAAAAAAA&#10;AAAAAAAAUgUAAGRycy9tZWRpYS9pbWFnZTEucG5nUEsBAi0AFAAGAAgAAAAhAPGlg7/gAAAACg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53F2C" wp14:editId="5C755534">
                <wp:simplePos x="0" y="0"/>
                <wp:positionH relativeFrom="margin">
                  <wp:posOffset>209501</wp:posOffset>
                </wp:positionH>
                <wp:positionV relativeFrom="paragraph">
                  <wp:posOffset>430872</wp:posOffset>
                </wp:positionV>
                <wp:extent cx="483237" cy="483237"/>
                <wp:effectExtent l="114300" t="114300" r="107315" b="1073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9362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D6E" id="Téglalap 31" o:spid="_x0000_s1026" style="position:absolute;margin-left:16.5pt;margin-top:33.95pt;width:38.05pt;height:38.05pt;rotation:-8837134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Fkwn7AIAADgGAAAOAAAAAAAAAAAA&#10;AAAAADoCAABkcnMvZTJvRG9jLnhtbFBLAQItAAoAAAAAAAAAIQAlyfE5qAMAAKgDAAAUAAAAAAAA&#10;AAAAAAAAAFIFAABkcnMvbWVkaWEvaW1hZ2UxLnBuZ1BLAQItABQABgAIAAAAIQAbh+QT4QAAAAkB&#10;AAAPAAAAAAAAAAAAAAAAACw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EB2E0A3" w14:textId="171109AF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AC4A" wp14:editId="2931AE32">
                <wp:simplePos x="0" y="0"/>
                <wp:positionH relativeFrom="margin">
                  <wp:align>center</wp:align>
                </wp:positionH>
                <wp:positionV relativeFrom="paragraph">
                  <wp:posOffset>105069</wp:posOffset>
                </wp:positionV>
                <wp:extent cx="483237" cy="483237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89D6" id="Téglalap 32" o:spid="_x0000_s1026" style="position:absolute;margin-left:0;margin-top:8.25pt;width:38.05pt;height:38.05pt;rotation:-9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OW/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nFC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46C25A9E" w14:textId="03AD44B6" w:rsidR="009C1086" w:rsidRDefault="000617F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7120" behindDoc="0" locked="0" layoutInCell="1" allowOverlap="1" wp14:anchorId="4A20301D" wp14:editId="70102776">
            <wp:simplePos x="0" y="0"/>
            <wp:positionH relativeFrom="column">
              <wp:posOffset>1465716</wp:posOffset>
            </wp:positionH>
            <wp:positionV relativeFrom="page">
              <wp:posOffset>3080935</wp:posOffset>
            </wp:positionV>
            <wp:extent cx="288000" cy="288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E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D49839" wp14:editId="636499DE">
            <wp:simplePos x="0" y="0"/>
            <wp:positionH relativeFrom="column">
              <wp:posOffset>3263427</wp:posOffset>
            </wp:positionH>
            <wp:positionV relativeFrom="page">
              <wp:posOffset>3278328</wp:posOffset>
            </wp:positionV>
            <wp:extent cx="288000" cy="288000"/>
            <wp:effectExtent l="0" t="0" r="0" b="0"/>
            <wp:wrapNone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724A8B0" wp14:editId="5FDDE251">
            <wp:simplePos x="0" y="0"/>
            <wp:positionH relativeFrom="column">
              <wp:posOffset>5328871</wp:posOffset>
            </wp:positionH>
            <wp:positionV relativeFrom="page">
              <wp:posOffset>2911817</wp:posOffset>
            </wp:positionV>
            <wp:extent cx="288000" cy="288000"/>
            <wp:effectExtent l="0" t="0" r="0" b="0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471A7" wp14:editId="71729561">
                <wp:simplePos x="0" y="0"/>
                <wp:positionH relativeFrom="margin">
                  <wp:posOffset>2289712</wp:posOffset>
                </wp:positionH>
                <wp:positionV relativeFrom="paragraph">
                  <wp:posOffset>368202</wp:posOffset>
                </wp:positionV>
                <wp:extent cx="1324708" cy="1324708"/>
                <wp:effectExtent l="0" t="0" r="8890" b="889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5442" w14:textId="503F5572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1A7" id="Téglalap 33" o:spid="_x0000_s1038" style="position:absolute;margin-left:180.3pt;margin-top:29pt;width:104.3pt;height:10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8fMNs/QIAAHAGAAAOAAAAAAAAAAAAAAAAADoCAABkcnMvZTJvRG9jLnhtbFBLAQItAAoA&#10;AAAAAAAAIQAo6cif8gsAAPILAAAUAAAAAAAAAAAAAAAAAGMFAABkcnMvbWVkaWEvaW1hZ2UxLnBu&#10;Z1BLAQItABQABgAIAAAAIQArHv2Z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6E85442" w14:textId="503F5572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058D" wp14:editId="20CF88E0">
                <wp:simplePos x="0" y="0"/>
                <wp:positionH relativeFrom="margin">
                  <wp:posOffset>4239651</wp:posOffset>
                </wp:positionH>
                <wp:positionV relativeFrom="paragraph">
                  <wp:posOffset>4445</wp:posOffset>
                </wp:positionV>
                <wp:extent cx="1377461" cy="1377461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7772" w14:textId="76F115E9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witching/lo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058D" id="Téglalap 26" o:spid="_x0000_s1039" style="position:absolute;margin-left:333.85pt;margin-top:.35pt;width:108.4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etk/QIAAHAGAAAOAAAAZHJzL2Uyb0RvYy54bWysVdtuGyEQfa/Uf0C8&#10;N2s7r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3F62T9AgAAcAYAAA4AAAAAAAAAAAAAAAAAOgIAAGRycy9lMm9Eb2MueG1sUEsBAi0ACgAA&#10;AAAAAAAhACjpyJ/yCwAA8gsAABQAAAAAAAAAAAAAAAAAYwUAAGRycy9tZWRpYS9pbWFnZTEucG5n&#10;UEsBAi0AFAAGAAgAAAAhAJBb5aH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D037772" w14:textId="76F115E9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witching/loading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0FE7" wp14:editId="42AB40F6">
                <wp:simplePos x="0" y="0"/>
                <wp:positionH relativeFrom="margin">
                  <wp:posOffset>488022</wp:posOffset>
                </wp:positionH>
                <wp:positionV relativeFrom="paragraph">
                  <wp:posOffset>145122</wp:posOffset>
                </wp:positionV>
                <wp:extent cx="1324708" cy="1324708"/>
                <wp:effectExtent l="0" t="0" r="8890" b="889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4A2" w14:textId="54EBD36B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ing</w:t>
                            </w:r>
                          </w:p>
                          <w:p w14:paraId="726D879E" w14:textId="417E6B42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FE7" id="Téglalap 25" o:spid="_x0000_s1040" style="position:absolute;margin-left:38.45pt;margin-top:11.45pt;width:104.3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erlR/QIAAHAGAAAOAAAAAAAAAAAAAAAAADoCAABkcnMvZTJvRG9jLnhtbFBLAQItAAoA&#10;AAAAAAAAIQAo6cif8gsAAPILAAAUAAAAAAAAAAAAAAAAAGMFAABkcnMvbWVkaWEvaW1hZ2UxLnBu&#10;Z1BLAQItABQABgAIAAAAIQBQ7dqR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37354A2" w14:textId="54EBD36B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ing</w:t>
                      </w:r>
                    </w:p>
                    <w:p w14:paraId="726D879E" w14:textId="417E6B42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82517" w14:textId="0A94ECA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43068A1" w14:textId="7084F78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53152" behindDoc="0" locked="0" layoutInCell="1" allowOverlap="1" wp14:anchorId="400EF176" wp14:editId="24FE2722">
            <wp:simplePos x="0" y="0"/>
            <wp:positionH relativeFrom="column">
              <wp:posOffset>1178650</wp:posOffset>
            </wp:positionH>
            <wp:positionV relativeFrom="paragraph">
              <wp:posOffset>192586</wp:posOffset>
            </wp:positionV>
            <wp:extent cx="287655" cy="287655"/>
            <wp:effectExtent l="0" t="0" r="0" b="0"/>
            <wp:wrapNone/>
            <wp:docPr id="280" name="Kép 28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4128" behindDoc="0" locked="0" layoutInCell="1" allowOverlap="1" wp14:anchorId="33FFF7B6" wp14:editId="6662EF9D">
            <wp:simplePos x="0" y="0"/>
            <wp:positionH relativeFrom="column">
              <wp:posOffset>860062</wp:posOffset>
            </wp:positionH>
            <wp:positionV relativeFrom="paragraph">
              <wp:posOffset>194764</wp:posOffset>
            </wp:positionV>
            <wp:extent cx="287655" cy="287655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21756C25" wp14:editId="36594910">
            <wp:simplePos x="0" y="0"/>
            <wp:positionH relativeFrom="column">
              <wp:posOffset>4767776</wp:posOffset>
            </wp:positionH>
            <wp:positionV relativeFrom="paragraph">
              <wp:posOffset>167884</wp:posOffset>
            </wp:positionV>
            <wp:extent cx="287655" cy="287655"/>
            <wp:effectExtent l="0" t="0" r="0" b="0"/>
            <wp:wrapNone/>
            <wp:docPr id="226" name="Kép 2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6176" behindDoc="0" locked="0" layoutInCell="1" allowOverlap="1" wp14:anchorId="1C6AACC4" wp14:editId="6DE37131">
            <wp:simplePos x="0" y="0"/>
            <wp:positionH relativeFrom="column">
              <wp:posOffset>2804111</wp:posOffset>
            </wp:positionH>
            <wp:positionV relativeFrom="paragraph">
              <wp:posOffset>364577</wp:posOffset>
            </wp:positionV>
            <wp:extent cx="287655" cy="287655"/>
            <wp:effectExtent l="0" t="0" r="0" b="0"/>
            <wp:wrapNone/>
            <wp:docPr id="225" name="Kép 22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078" w14:textId="552AE6AB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8ADD" wp14:editId="5413E93A">
                <wp:simplePos x="0" y="0"/>
                <wp:positionH relativeFrom="margin">
                  <wp:posOffset>1050290</wp:posOffset>
                </wp:positionH>
                <wp:positionV relativeFrom="paragraph">
                  <wp:posOffset>222885</wp:posOffset>
                </wp:positionV>
                <wp:extent cx="483237" cy="483237"/>
                <wp:effectExtent l="76200" t="76200" r="50165" b="8826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76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F5BC" id="Téglalap 29" o:spid="_x0000_s1026" style="position:absolute;margin-left:82.7pt;margin-top:17.55pt;width:38.05pt;height:38.05pt;rotation:-735995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NGFk94AAAAKAQAADwAAAGRycy9kb3ducmV2Lnht&#10;bEyPQU+DQBCF7yb+h82YeLMLWFCRpTGN2qvWtsbbwo5AZGcJuy347x1Penx5X958U6xm24sTjr5z&#10;pCBeRCCQamc6ahTs3p6ubkH4oMno3hEq+EYPq/L8rNC5cRO94mkbGsEj5HOtoA1hyKX0dYtW+4Ub&#10;kLj7dKPVgePYSDPqicdtL5MoyqTVHfGFVg+4brH+2h6tgsrcbLLmzq7T5/0GP6bHw0v2flDq8mJ+&#10;uAcRcA5/MPzqszqU7FS5Ixkves5ZumRUwXUag2AgWcYpiIqbOE5AloX8/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21B6" wp14:editId="2C71DE77">
                <wp:simplePos x="0" y="0"/>
                <wp:positionH relativeFrom="margin">
                  <wp:posOffset>2167841</wp:posOffset>
                </wp:positionH>
                <wp:positionV relativeFrom="paragraph">
                  <wp:posOffset>382906</wp:posOffset>
                </wp:positionV>
                <wp:extent cx="483237" cy="483237"/>
                <wp:effectExtent l="114300" t="114300" r="107315" b="10731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33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C4" id="Téglalap 34" o:spid="_x0000_s1026" style="position:absolute;margin-left:170.7pt;margin-top:30.15pt;width:38.05pt;height:38.05pt;rotation:-323164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d+zyuwCAAA4BgAADgAAAAAAAAAAAAAA&#10;AAA6AgAAZHJzL2Uyb0RvYy54bWxQSwECLQAKAAAAAAAAACEAJcnxOagDAACoAwAAFAAAAAAAAAAA&#10;AAAAAABSBQAAZHJzL21lZGlhL2ltYWdlMS5wbmdQSwECLQAUAAYACAAAACEAdlR2t98AAAAKAQAA&#10;DwAAAAAAAAAAAAAAAAAs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D4DFE" wp14:editId="2727D835">
                <wp:simplePos x="0" y="0"/>
                <wp:positionH relativeFrom="margin">
                  <wp:posOffset>4734804</wp:posOffset>
                </wp:positionH>
                <wp:positionV relativeFrom="paragraph">
                  <wp:posOffset>20613</wp:posOffset>
                </wp:positionV>
                <wp:extent cx="483237" cy="483237"/>
                <wp:effectExtent l="0" t="0" r="0" b="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5D" id="Téglalap 27" o:spid="_x0000_s1026" style="position:absolute;margin-left:372.8pt;margin-top:1.6pt;width:38.05pt;height:38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mx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O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RkpsekCAAA4BgAADgAAAAAAAAAAAAAAAAA6&#10;AgAAZHJzL2Uyb0RvYy54bWxQSwECLQAKAAAAAAAAACEAJcnxOagDAACoAwAAFAAAAAAAAAAAAAAA&#10;AABPBQAAZHJzL21lZGlhL2ltYWdlMS5wbmdQSwECLQAUAAYACAAAACEAJEKF0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DE79304" w14:textId="439B936E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088272F6" wp14:editId="6B6CC9AC">
            <wp:simplePos x="0" y="0"/>
            <wp:positionH relativeFrom="column">
              <wp:posOffset>5436332</wp:posOffset>
            </wp:positionH>
            <wp:positionV relativeFrom="page">
              <wp:posOffset>5046345</wp:posOffset>
            </wp:positionV>
            <wp:extent cx="288000" cy="288000"/>
            <wp:effectExtent l="0" t="0" r="0" b="0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52B06" wp14:editId="4EC67497">
                <wp:simplePos x="0" y="0"/>
                <wp:positionH relativeFrom="margin">
                  <wp:posOffset>4333582</wp:posOffset>
                </wp:positionH>
                <wp:positionV relativeFrom="paragraph">
                  <wp:posOffset>171987</wp:posOffset>
                </wp:positionV>
                <wp:extent cx="1377461" cy="1377461"/>
                <wp:effectExtent l="0" t="0" r="0" b="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6CC5" w14:textId="5FDF749B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nloa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2B06" id="Téglalap 28" o:spid="_x0000_s1041" style="position:absolute;margin-left:341.25pt;margin-top:13.55pt;width:108.45pt;height:1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Q2N/Q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gQ2N/QIAAHAGAAAOAAAAAAAAAAAAAAAAADoCAABkcnMvZTJvRG9jLnhtbFBLAQItAAoA&#10;AAAAAAAAIQAo6cif8gsAAPILAAAUAAAAAAAAAAAAAAAAAGMFAABkcnMvbWVkaWEvaW1hZ2UxLnBu&#10;Z1BLAQItABQABgAIAAAAIQCyjuCp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DD46CC5" w14:textId="5FDF749B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nload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95AF3" w14:textId="51CE4DE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3B356AF" wp14:editId="02291C9D">
            <wp:simplePos x="0" y="0"/>
            <wp:positionH relativeFrom="column">
              <wp:posOffset>2287315</wp:posOffset>
            </wp:positionH>
            <wp:positionV relativeFrom="page">
              <wp:posOffset>5500255</wp:posOffset>
            </wp:positionV>
            <wp:extent cx="288000" cy="288000"/>
            <wp:effectExtent l="0" t="0" r="0" b="0"/>
            <wp:wrapNone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DA357" wp14:editId="44980A63">
                <wp:simplePos x="0" y="0"/>
                <wp:positionH relativeFrom="margin">
                  <wp:posOffset>1100455</wp:posOffset>
                </wp:positionH>
                <wp:positionV relativeFrom="paragraph">
                  <wp:posOffset>50165</wp:posOffset>
                </wp:positionV>
                <wp:extent cx="1517650" cy="1517650"/>
                <wp:effectExtent l="0" t="0" r="6350" b="63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0323" w14:textId="46EFD10C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tity physics</w:t>
                            </w:r>
                          </w:p>
                          <w:p w14:paraId="79339B36" w14:textId="7E8F629E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gra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A357" id="Téglalap 35" o:spid="_x0000_s1042" style="position:absolute;margin-left:86.65pt;margin-top:3.95pt;width:119.5pt;height:1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05RdfwCAABwBgAADgAAAAAAAAAAAAAAAAA6AgAAZHJzL2Uyb0RvYy54bWxQSwECLQAKAAAA&#10;AAAAACEAKOnIn/ILAADyCwAAFAAAAAAAAAAAAAAAAABiBQAAZHJzL21lZGlhL2ltYWdlMS5wbmdQ&#10;SwECLQAUAAYACAAAACEArUxBRt0AAAAJ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00B0323" w14:textId="46EFD10C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tity physics</w:t>
                      </w:r>
                    </w:p>
                    <w:p w14:paraId="79339B36" w14:textId="7E8F629E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grav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D94EA" w14:textId="1FBEB8B1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1215EC82" wp14:editId="5011B2F6">
            <wp:simplePos x="0" y="0"/>
            <wp:positionH relativeFrom="column">
              <wp:posOffset>4885446</wp:posOffset>
            </wp:positionH>
            <wp:positionV relativeFrom="paragraph">
              <wp:posOffset>235389</wp:posOffset>
            </wp:positionV>
            <wp:extent cx="287655" cy="287655"/>
            <wp:effectExtent l="0" t="0" r="0" b="0"/>
            <wp:wrapNone/>
            <wp:docPr id="227" name="Kép 2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589A" w14:textId="6E43FCCB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2320" behindDoc="0" locked="0" layoutInCell="1" allowOverlap="1" wp14:anchorId="502A64B6" wp14:editId="32DBC752">
            <wp:simplePos x="0" y="0"/>
            <wp:positionH relativeFrom="column">
              <wp:posOffset>1725099</wp:posOffset>
            </wp:positionH>
            <wp:positionV relativeFrom="paragraph">
              <wp:posOffset>336550</wp:posOffset>
            </wp:positionV>
            <wp:extent cx="287655" cy="287655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58B2" w14:textId="2F7267D6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63B5" wp14:editId="33C4745B">
                <wp:simplePos x="0" y="0"/>
                <wp:positionH relativeFrom="margin">
                  <wp:posOffset>1129030</wp:posOffset>
                </wp:positionH>
                <wp:positionV relativeFrom="paragraph">
                  <wp:posOffset>182880</wp:posOffset>
                </wp:positionV>
                <wp:extent cx="483237" cy="483237"/>
                <wp:effectExtent l="0" t="0" r="0" b="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7EAA" id="Téglalap 36" o:spid="_x0000_s1026" style="position:absolute;margin-left:88.9pt;margin-top:14.4pt;width:38.05pt;height:3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hT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KZ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9CA10CD" w14:textId="6D1C920B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9C82030" wp14:editId="67682FB3">
            <wp:simplePos x="0" y="0"/>
            <wp:positionH relativeFrom="column">
              <wp:posOffset>3408564</wp:posOffset>
            </wp:positionH>
            <wp:positionV relativeFrom="page">
              <wp:posOffset>7660987</wp:posOffset>
            </wp:positionV>
            <wp:extent cx="288000" cy="288000"/>
            <wp:effectExtent l="0" t="0" r="0" b="0"/>
            <wp:wrapNone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718174C3" wp14:editId="6DC72B78">
            <wp:simplePos x="0" y="0"/>
            <wp:positionH relativeFrom="column">
              <wp:posOffset>1265209</wp:posOffset>
            </wp:positionH>
            <wp:positionV relativeFrom="page">
              <wp:posOffset>7702608</wp:posOffset>
            </wp:positionV>
            <wp:extent cx="288000" cy="288000"/>
            <wp:effectExtent l="0" t="0" r="0" b="0"/>
            <wp:wrapNone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A0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60AFF2" wp14:editId="3923ABC5">
            <wp:simplePos x="0" y="0"/>
            <wp:positionH relativeFrom="column">
              <wp:posOffset>5450205</wp:posOffset>
            </wp:positionH>
            <wp:positionV relativeFrom="page">
              <wp:posOffset>7651750</wp:posOffset>
            </wp:positionV>
            <wp:extent cx="287655" cy="287655"/>
            <wp:effectExtent l="0" t="0" r="0" b="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B279D" wp14:editId="2C5FA1AF">
                <wp:simplePos x="0" y="0"/>
                <wp:positionH relativeFrom="margin">
                  <wp:posOffset>4338955</wp:posOffset>
                </wp:positionH>
                <wp:positionV relativeFrom="paragraph">
                  <wp:posOffset>220345</wp:posOffset>
                </wp:positionV>
                <wp:extent cx="1377461" cy="1377461"/>
                <wp:effectExtent l="0" t="0" r="0" b="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E16A" w14:textId="25129011" w:rsidR="00A47925" w:rsidRPr="00381201" w:rsidRDefault="0000706C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tbox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79D" id="Téglalap 41" o:spid="_x0000_s1043" style="position:absolute;margin-left:341.65pt;margin-top:17.35pt;width:108.45pt;height:10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YaX/A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JBYaX/AIAAHAGAAAOAAAAAAAAAAAAAAAAADoCAABkcnMvZTJvRG9jLnhtbFBLAQItAAoA&#10;AAAAAAAAIQAo6cif8gsAAPILAAAUAAAAAAAAAAAAAAAAAGIFAABkcnMvbWVkaWEvaW1hZ2UxLnBu&#10;Z1BLAQItABQABgAIAAAAIQCHwgb1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228E16A" w14:textId="25129011" w:rsidR="00A47925" w:rsidRPr="00381201" w:rsidRDefault="0000706C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tbox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8011" wp14:editId="2CE3B361">
                <wp:simplePos x="0" y="0"/>
                <wp:positionH relativeFrom="margin">
                  <wp:posOffset>2300605</wp:posOffset>
                </wp:positionH>
                <wp:positionV relativeFrom="paragraph">
                  <wp:posOffset>239395</wp:posOffset>
                </wp:positionV>
                <wp:extent cx="1377461" cy="1377461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3AA3" w14:textId="11D77C27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  <w:p w14:paraId="12C2AC41" w14:textId="6E523F03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8011" id="Téglalap 39" o:spid="_x0000_s1044" style="position:absolute;margin-left:181.15pt;margin-top:18.85pt;width:108.45pt;height:108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1MpOf0CAABwBgAADgAAAAAAAAAAAAAAAAA6AgAAZHJzL2Uyb0RvYy54bWxQSwECLQAK&#10;AAAAAAAAACEAKOnIn/ILAADyCwAAFAAAAAAAAAAAAAAAAABjBQAAZHJzL21lZGlhL2ltYWdlMS5w&#10;bmdQSwECLQAUAAYACAAAACEAB+zPQ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98D3AA3" w14:textId="11D77C27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World</w:t>
                      </w:r>
                    </w:p>
                    <w:p w14:paraId="12C2AC41" w14:textId="6E523F03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7C3B" wp14:editId="4D78E3A1">
                <wp:simplePos x="0" y="0"/>
                <wp:positionH relativeFrom="margin">
                  <wp:posOffset>249555</wp:posOffset>
                </wp:positionH>
                <wp:positionV relativeFrom="paragraph">
                  <wp:posOffset>283845</wp:posOffset>
                </wp:positionV>
                <wp:extent cx="1377461" cy="1377461"/>
                <wp:effectExtent l="0" t="0" r="0" b="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0901" w14:textId="1820D00E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  <w:p w14:paraId="3DDA5F09" w14:textId="1461E2FD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C3B" id="Téglalap 37" o:spid="_x0000_s1045" style="position:absolute;margin-left:19.65pt;margin-top:22.35pt;width:108.4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KZF/QIAAHAGAAAOAAAAZHJzL2Uyb0RvYy54bWysVdtOGzEQfa/Uf7D8&#10;XjYJL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nKZF/QIAAHAGAAAOAAAAAAAAAAAAAAAAADoCAABkcnMvZTJvRG9jLnhtbFBLAQItAAoA&#10;AAAAAAAAIQAo6cif8gsAAPILAAAUAAAAAAAAAAAAAAAAAGMFAABkcnMvbWVkaWEvaW1hZ2UxLnBu&#10;Z1BLAQItABQABgAIAAAAIQAE0UV2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6A90901" w14:textId="1820D00E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</w:t>
                      </w:r>
                    </w:p>
                    <w:p w14:paraId="3DDA5F09" w14:textId="1461E2FD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0256E" w14:textId="56B3317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A4E3E" wp14:editId="7285F3C2">
                <wp:simplePos x="0" y="0"/>
                <wp:positionH relativeFrom="margin">
                  <wp:posOffset>3754120</wp:posOffset>
                </wp:positionH>
                <wp:positionV relativeFrom="paragraph">
                  <wp:posOffset>188595</wp:posOffset>
                </wp:positionV>
                <wp:extent cx="483237" cy="483237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CAEA" id="Téglalap 40" o:spid="_x0000_s1026" style="position:absolute;margin-left:295.6pt;margin-top:14.85pt;width:38.0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Y/4Q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2BDB8" wp14:editId="545345D2">
                <wp:simplePos x="0" y="0"/>
                <wp:positionH relativeFrom="margin">
                  <wp:posOffset>1741805</wp:posOffset>
                </wp:positionH>
                <wp:positionV relativeFrom="paragraph">
                  <wp:posOffset>226695</wp:posOffset>
                </wp:positionV>
                <wp:extent cx="483237" cy="483237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4C0D" id="Téglalap 38" o:spid="_x0000_s1026" style="position:absolute;margin-left:137.15pt;margin-top:17.85pt;width:38.0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F0E2E84" w14:textId="093997B0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4407B07F" wp14:editId="2F045F01">
            <wp:simplePos x="0" y="0"/>
            <wp:positionH relativeFrom="column">
              <wp:posOffset>746760</wp:posOffset>
            </wp:positionH>
            <wp:positionV relativeFrom="paragraph">
              <wp:posOffset>339921</wp:posOffset>
            </wp:positionV>
            <wp:extent cx="287655" cy="287655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2991D58B" wp14:editId="7D50A2D1">
            <wp:simplePos x="0" y="0"/>
            <wp:positionH relativeFrom="column">
              <wp:posOffset>3009412</wp:posOffset>
            </wp:positionH>
            <wp:positionV relativeFrom="paragraph">
              <wp:posOffset>369179</wp:posOffset>
            </wp:positionV>
            <wp:extent cx="287655" cy="287655"/>
            <wp:effectExtent l="0" t="0" r="0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4A9E83A5" wp14:editId="3A61C5E0">
            <wp:simplePos x="0" y="0"/>
            <wp:positionH relativeFrom="column">
              <wp:posOffset>2663435</wp:posOffset>
            </wp:positionH>
            <wp:positionV relativeFrom="paragraph">
              <wp:posOffset>380951</wp:posOffset>
            </wp:positionV>
            <wp:extent cx="287655" cy="287655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0337E46" wp14:editId="6421B7EC">
            <wp:simplePos x="0" y="0"/>
            <wp:positionH relativeFrom="column">
              <wp:posOffset>4913679</wp:posOffset>
            </wp:positionH>
            <wp:positionV relativeFrom="paragraph">
              <wp:posOffset>281305</wp:posOffset>
            </wp:positionV>
            <wp:extent cx="287655" cy="287655"/>
            <wp:effectExtent l="0" t="0" r="0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1286" w14:textId="0D8C7E6F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FCC5C" wp14:editId="2BD50F85">
                <wp:simplePos x="0" y="0"/>
                <wp:positionH relativeFrom="margin">
                  <wp:posOffset>655955</wp:posOffset>
                </wp:positionH>
                <wp:positionV relativeFrom="paragraph">
                  <wp:posOffset>403860</wp:posOffset>
                </wp:positionV>
                <wp:extent cx="483237" cy="483237"/>
                <wp:effectExtent l="0" t="0" r="0" b="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5D4F" id="Téglalap 45" o:spid="_x0000_s1026" style="position:absolute;margin-left:51.65pt;margin-top:31.8pt;width:38.05pt;height:38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9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G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mcB96gIAADgGAAAOAAAAAAAAAAAAAAAA&#10;ADoCAABkcnMvZTJvRG9jLnhtbFBLAQItAAoAAAAAAAAAIQAlyfE5qAMAAKgDAAAUAAAAAAAAAAAA&#10;AAAAAFAFAABkcnMvbWVkaWEvaW1hZ2UxLnBuZ1BLAQItABQABgAIAAAAIQBfMJf04AAAAAo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AE2A0" wp14:editId="211262F1">
                <wp:simplePos x="0" y="0"/>
                <wp:positionH relativeFrom="margin">
                  <wp:posOffset>4802506</wp:posOffset>
                </wp:positionH>
                <wp:positionV relativeFrom="paragraph">
                  <wp:posOffset>372109</wp:posOffset>
                </wp:positionV>
                <wp:extent cx="483237" cy="483237"/>
                <wp:effectExtent l="0" t="0" r="0" b="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C04" id="Téglalap 42" o:spid="_x0000_s1026" style="position:absolute;margin-left:378.15pt;margin-top:29.3pt;width:38.05pt;height:38.0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eiq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R6KrpAgAAOAYAAA4AAAAAAAAAAAAAAAAA&#10;OgIAAGRycy9lMm9Eb2MueG1sUEsBAi0ACgAAAAAAAAAhACXJ8TmoAwAAqAMAABQAAAAAAAAAAAAA&#10;AAAATwUAAGRycy9tZWRpYS9pbWFnZTEucG5nUEsBAi0AFAAGAAgAAAAhAKnljSngAAAACg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FF555FA" w14:textId="1FCB95DF" w:rsidR="009C1086" w:rsidRDefault="00C675A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72608" behindDoc="0" locked="0" layoutInCell="1" allowOverlap="1" wp14:anchorId="1EB2E2C1" wp14:editId="486C42F9">
            <wp:simplePos x="0" y="0"/>
            <wp:positionH relativeFrom="margin">
              <wp:posOffset>3425248</wp:posOffset>
            </wp:positionH>
            <wp:positionV relativeFrom="page">
              <wp:posOffset>1162570</wp:posOffset>
            </wp:positionV>
            <wp:extent cx="288000" cy="288000"/>
            <wp:effectExtent l="0" t="0" r="0" b="0"/>
            <wp:wrapNone/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768AD6" wp14:editId="60414751">
                <wp:simplePos x="0" y="0"/>
                <wp:positionH relativeFrom="margin">
                  <wp:posOffset>2161771</wp:posOffset>
                </wp:positionH>
                <wp:positionV relativeFrom="paragraph">
                  <wp:posOffset>194368</wp:posOffset>
                </wp:positionV>
                <wp:extent cx="1662545" cy="1662545"/>
                <wp:effectExtent l="0" t="0" r="0" b="0"/>
                <wp:wrapNone/>
                <wp:docPr id="289" name="Téglalap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16625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B7AF" w14:textId="4F9101E5" w:rsidR="002D2F32" w:rsidRPr="00381201" w:rsidRDefault="002D2F32" w:rsidP="002D2F32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o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8AD6" id="Téglalap 289" o:spid="_x0000_s1046" style="position:absolute;margin-left:170.2pt;margin-top:15.3pt;width:130.9pt;height:130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vlBVf9AgAAcgYAAA4AAAAAAAAAAAAAAAAAOgIAAGRycy9lMm9Eb2MueG1sUEsBAi0ACgAA&#10;AAAAAAAhACjpyJ/yCwAA8gsAABQAAAAAAAAAAAAAAAAAYwUAAGRycy9tZWRpYS9pbWFnZTEucG5n&#10;UEsBAi0AFAAGAAgAAAAhANJaRE/dAAAACg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72EBB7AF" w14:textId="4F9101E5" w:rsidR="002D2F32" w:rsidRPr="00381201" w:rsidRDefault="002D2F32" w:rsidP="002D2F32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o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08A89BA" wp14:editId="15EBF965">
            <wp:simplePos x="0" y="0"/>
            <wp:positionH relativeFrom="column">
              <wp:posOffset>1226647</wp:posOffset>
            </wp:positionH>
            <wp:positionV relativeFrom="page">
              <wp:posOffset>1205172</wp:posOffset>
            </wp:positionV>
            <wp:extent cx="288000" cy="288000"/>
            <wp:effectExtent l="0" t="0" r="0" b="0"/>
            <wp:wrapNone/>
            <wp:docPr id="28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7111A81B" wp14:editId="17953B88">
            <wp:simplePos x="0" y="0"/>
            <wp:positionH relativeFrom="margin">
              <wp:align>right</wp:align>
            </wp:positionH>
            <wp:positionV relativeFrom="page">
              <wp:posOffset>1045672</wp:posOffset>
            </wp:positionV>
            <wp:extent cx="288000" cy="288000"/>
            <wp:effectExtent l="0" t="0" r="0" b="0"/>
            <wp:wrapNone/>
            <wp:docPr id="284" name="Kép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927B4" wp14:editId="712DD5AA">
                <wp:simplePos x="0" y="0"/>
                <wp:positionH relativeFrom="margin">
                  <wp:posOffset>211455</wp:posOffset>
                </wp:positionH>
                <wp:positionV relativeFrom="paragraph">
                  <wp:posOffset>243205</wp:posOffset>
                </wp:positionV>
                <wp:extent cx="1377461" cy="1377461"/>
                <wp:effectExtent l="0" t="0" r="0" b="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C9C9" w14:textId="308ABA56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ctual 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7B4" id="Téglalap 46" o:spid="_x0000_s1047" style="position:absolute;margin-left:16.65pt;margin-top:19.15pt;width:108.4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omv/A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z7omv/AIAAHAGAAAOAAAAAAAAAAAAAAAAADoCAABkcnMvZTJvRG9jLnhtbFBLAQItAAoAAAAA&#10;AAAAIQAo6cif8gsAAPILAAAUAAAAAAAAAAAAAAAAAGIFAABkcnMvbWVkaWEvaW1hZ2UxLnBuZ1BL&#10;AQItABQABgAIAAAAIQCF5848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089C9C9" w14:textId="308ABA56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ctual 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77071" wp14:editId="6DDDA2FB">
                <wp:simplePos x="0" y="0"/>
                <wp:positionH relativeFrom="margin">
                  <wp:posOffset>655956</wp:posOffset>
                </wp:positionH>
                <wp:positionV relativeFrom="paragraph">
                  <wp:posOffset>-487045</wp:posOffset>
                </wp:positionV>
                <wp:extent cx="483237" cy="483237"/>
                <wp:effectExtent l="0" t="0" r="0" b="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4ECE" id="Téglalap 47" o:spid="_x0000_s1026" style="position:absolute;margin-left:51.65pt;margin-top:-38.35pt;width:38.05pt;height:38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bm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P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xzbm6QIAADgGAAAOAAAAAAAAAAAAAAAAADoC&#10;AABkcnMvZTJvRG9jLnhtbFBLAQItAAoAAAAAAAAAIQAlyfE5qAMAAKgDAAAUAAAAAAAAAAAAAAAA&#10;AE8FAABkcnMvbWVkaWEvaW1hZ2UxLnBuZ1BLAQItABQABgAIAAAAIQDsD43H3gAAAAkBAAAPAAAA&#10;AAAAAAAAAAAAACk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0840" wp14:editId="64DA063A">
                <wp:simplePos x="0" y="0"/>
                <wp:positionH relativeFrom="margin">
                  <wp:posOffset>4440555</wp:posOffset>
                </wp:positionH>
                <wp:positionV relativeFrom="paragraph">
                  <wp:posOffset>118745</wp:posOffset>
                </wp:positionV>
                <wp:extent cx="1377461" cy="1377461"/>
                <wp:effectExtent l="0" t="0" r="0" b="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7868B" w14:textId="6B004858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04E4479E" w14:textId="5C820838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840" id="Téglalap 44" o:spid="_x0000_s1048" style="position:absolute;margin-left:349.65pt;margin-top:9.35pt;width:108.45pt;height:10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rq7/Q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Ga6u/0CAABwBgAADgAAAAAAAAAAAAAAAAA6AgAAZHJzL2Uyb0RvYy54bWxQSwECLQAK&#10;AAAAAAAAACEAKOnIn/ILAADyCwAAFAAAAAAAAAAAAAAAAABjBQAAZHJzL21lZGlhL2ltYWdlMS5w&#10;bmdQSwECLQAUAAYACAAAACEAX+NQT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06B7868B" w14:textId="6B004858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JSON</w:t>
                      </w:r>
                    </w:p>
                    <w:p w14:paraId="04E4479E" w14:textId="5C820838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FD25" wp14:editId="53FEA63D">
                <wp:simplePos x="0" y="0"/>
                <wp:positionH relativeFrom="margin">
                  <wp:posOffset>4866005</wp:posOffset>
                </wp:positionH>
                <wp:positionV relativeFrom="paragraph">
                  <wp:posOffset>-594995</wp:posOffset>
                </wp:positionV>
                <wp:extent cx="483237" cy="483237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3A2A" id="Téglalap 43" o:spid="_x0000_s1026" style="position:absolute;margin-left:383.15pt;margin-top:-46.85pt;width:38.05pt;height:38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sK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K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32rCuoCAAA4BgAADgAAAAAAAAAAAAAA&#10;AAA6AgAAZHJzL2Uyb0RvYy54bWxQSwECLQAKAAAAAAAAACEAJcnxOagDAACoAwAAFAAAAAAAAAAA&#10;AAAAAABQBQAAZHJzL21lZGlhL2ltYWdlMS5wbmdQSwECLQAUAAYACAAAACEA0uuJ5uEAAAAL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529E387" w14:textId="29015A0A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3B9D066" w14:textId="131871CB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3808" behindDoc="0" locked="0" layoutInCell="1" allowOverlap="1" wp14:anchorId="65EA2659" wp14:editId="0ED0ECC7">
            <wp:simplePos x="0" y="0"/>
            <wp:positionH relativeFrom="margin">
              <wp:posOffset>2826327</wp:posOffset>
            </wp:positionH>
            <wp:positionV relativeFrom="paragraph">
              <wp:posOffset>442191</wp:posOffset>
            </wp:positionV>
            <wp:extent cx="287655" cy="287655"/>
            <wp:effectExtent l="0" t="0" r="0" b="0"/>
            <wp:wrapNone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248795EE" wp14:editId="0D0DA237">
            <wp:simplePos x="0" y="0"/>
            <wp:positionH relativeFrom="column">
              <wp:posOffset>775042</wp:posOffset>
            </wp:positionH>
            <wp:positionV relativeFrom="paragraph">
              <wp:posOffset>317207</wp:posOffset>
            </wp:positionV>
            <wp:extent cx="287655" cy="287655"/>
            <wp:effectExtent l="0" t="0" r="0" b="0"/>
            <wp:wrapNone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6834FD73" wp14:editId="4F3B3534">
            <wp:simplePos x="0" y="0"/>
            <wp:positionH relativeFrom="column">
              <wp:posOffset>4990318</wp:posOffset>
            </wp:positionH>
            <wp:positionV relativeFrom="paragraph">
              <wp:posOffset>193675</wp:posOffset>
            </wp:positionV>
            <wp:extent cx="287655" cy="287655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124C" w14:textId="2C38431F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261783" wp14:editId="0146102C">
                <wp:simplePos x="0" y="0"/>
                <wp:positionH relativeFrom="margin">
                  <wp:posOffset>2660534</wp:posOffset>
                </wp:positionH>
                <wp:positionV relativeFrom="paragraph">
                  <wp:posOffset>423949</wp:posOffset>
                </wp:positionV>
                <wp:extent cx="483237" cy="483237"/>
                <wp:effectExtent l="0" t="0" r="0" b="0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A69B" id="Téglalap 288" o:spid="_x0000_s1026" style="position:absolute;margin-left:209.5pt;margin-top:33.4pt;width:38.05pt;height:38.0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6A99798E" w14:textId="45DEE58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4ACC407B" wp14:editId="2BFAA044">
            <wp:simplePos x="0" y="0"/>
            <wp:positionH relativeFrom="column">
              <wp:posOffset>1074420</wp:posOffset>
            </wp:positionH>
            <wp:positionV relativeFrom="page">
              <wp:posOffset>3401175</wp:posOffset>
            </wp:positionV>
            <wp:extent cx="288000" cy="288000"/>
            <wp:effectExtent l="0" t="0" r="0" b="0"/>
            <wp:wrapNone/>
            <wp:docPr id="286" name="Kép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C4F0" w14:textId="6F540ADC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781D4186" wp14:editId="504BBD99">
            <wp:simplePos x="0" y="0"/>
            <wp:positionH relativeFrom="column">
              <wp:posOffset>3204672</wp:posOffset>
            </wp:positionH>
            <wp:positionV relativeFrom="paragraph">
              <wp:posOffset>6638</wp:posOffset>
            </wp:positionV>
            <wp:extent cx="288000" cy="288000"/>
            <wp:effectExtent l="0" t="0" r="0" b="0"/>
            <wp:wrapNone/>
            <wp:docPr id="287" name="Kép 287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5DBA4F2" wp14:editId="597A169C">
            <wp:simplePos x="0" y="0"/>
            <wp:positionH relativeFrom="column">
              <wp:posOffset>5401148</wp:posOffset>
            </wp:positionH>
            <wp:positionV relativeFrom="margin">
              <wp:posOffset>2559552</wp:posOffset>
            </wp:positionV>
            <wp:extent cx="287655" cy="287655"/>
            <wp:effectExtent l="0" t="0" r="0" b="0"/>
            <wp:wrapNone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010D7" wp14:editId="439D708D">
                <wp:simplePos x="0" y="0"/>
                <wp:positionH relativeFrom="margin">
                  <wp:posOffset>3742055</wp:posOffset>
                </wp:positionH>
                <wp:positionV relativeFrom="paragraph">
                  <wp:posOffset>387985</wp:posOffset>
                </wp:positionV>
                <wp:extent cx="483237" cy="483237"/>
                <wp:effectExtent l="0" t="0" r="0" b="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2560" id="Téglalap 55" o:spid="_x0000_s1026" style="position:absolute;margin-left:294.65pt;margin-top:30.55pt;width:38.05pt;height:38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BieOoCAAA4BgAADgAAAAAAAAAAAAAA&#10;AAA6AgAAZHJzL2Uyb0RvYy54bWxQSwECLQAKAAAAAAAAACEAJcnxOagDAACoAwAAFAAAAAAAAAAA&#10;AAAAAABQBQAAZHJzL21lZGlhL2ltYWdlMS5wbmdQSwECLQAUAAYACAAAACEA7ZBGzuEAAAAK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9457F" wp14:editId="3F6E86E2">
                <wp:simplePos x="0" y="0"/>
                <wp:positionH relativeFrom="margin">
                  <wp:posOffset>1557020</wp:posOffset>
                </wp:positionH>
                <wp:positionV relativeFrom="paragraph">
                  <wp:posOffset>407035</wp:posOffset>
                </wp:positionV>
                <wp:extent cx="483237" cy="483237"/>
                <wp:effectExtent l="0" t="0" r="0" b="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5C0" id="Téglalap 54" o:spid="_x0000_s1026" style="position:absolute;margin-left:122.6pt;margin-top:32.05pt;width:38.05pt;height:3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/f4g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79/iAgAAKQYAAA4AAAAAAAAAAAAAAAAAOgIAAGRycy9l&#10;Mm9Eb2MueG1sUEsBAi0ACgAAAAAAAAAhACXJ8TmoAwAAqAMAABQAAAAAAAAAAAAAAAAASAUAAGRy&#10;cy9tZWRpYS9pbWFnZTEucG5nUEsBAi0AFAAGAAgAAAAhACXMNzbeAAAACg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E7A81" wp14:editId="4F92BE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2BF8" w14:textId="19F03D05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ed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81" id="Téglalap 48" o:spid="_x0000_s1049" style="position:absolute;margin-left:0;margin-top:.55pt;width:108.45pt;height:108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GVO/AIAAHAGAAAOAAAAZHJzL2Uyb0RvYy54bWysVdtOGzEQfa/Uf7D8&#10;XjYJFKo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xBlTv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125A2BF8" w14:textId="19F03D05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ed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8D765" wp14:editId="33C18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51BB" w14:textId="7542F5E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D765" id="Téglalap 49" o:spid="_x0000_s1050" style="position:absolute;margin-left:0;margin-top:.55pt;width:108.45pt;height:108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6Sf/QIAAHAGAAAOAAAAZHJzL2Uyb0RvYy54bWysVdtOGzEQfa/Uf7D8&#10;XjZJK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3HpJ/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248B51BB" w14:textId="7542F5E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6289A" wp14:editId="61C20D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A36D" w14:textId="61EB8850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89A" id="Téglalap 50" o:spid="_x0000_s1051" style="position:absolute;margin-left:57.25pt;margin-top:.55pt;width:108.45pt;height:108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k57/A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jZOe/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0BB2A36D" w14:textId="61EB8850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266C" w14:textId="11035679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537A8B13" wp14:editId="73F0C46E">
            <wp:simplePos x="0" y="0"/>
            <wp:positionH relativeFrom="margin">
              <wp:posOffset>2763924</wp:posOffset>
            </wp:positionH>
            <wp:positionV relativeFrom="paragraph">
              <wp:posOffset>495300</wp:posOffset>
            </wp:positionV>
            <wp:extent cx="287655" cy="287655"/>
            <wp:effectExtent l="0" t="0" r="0" b="0"/>
            <wp:wrapNone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1A87" w14:textId="2D1CF2A2" w:rsidR="009C1086" w:rsidRDefault="00D80B4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65AA7E39" wp14:editId="1F21D079">
            <wp:simplePos x="0" y="0"/>
            <wp:positionH relativeFrom="column">
              <wp:posOffset>578485</wp:posOffset>
            </wp:positionH>
            <wp:positionV relativeFrom="paragraph">
              <wp:posOffset>31750</wp:posOffset>
            </wp:positionV>
            <wp:extent cx="287655" cy="28765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0D4A5E2" wp14:editId="56D2C9D4">
            <wp:simplePos x="0" y="0"/>
            <wp:positionH relativeFrom="column">
              <wp:posOffset>4925109</wp:posOffset>
            </wp:positionH>
            <wp:positionV relativeFrom="paragraph">
              <wp:posOffset>35560</wp:posOffset>
            </wp:positionV>
            <wp:extent cx="287655" cy="287655"/>
            <wp:effectExtent l="0" t="0" r="0" b="0"/>
            <wp:wrapNone/>
            <wp:docPr id="237" name="Kép 2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B21D4" wp14:editId="0A10506C">
                <wp:simplePos x="0" y="0"/>
                <wp:positionH relativeFrom="margin">
                  <wp:align>center</wp:align>
                </wp:positionH>
                <wp:positionV relativeFrom="paragraph">
                  <wp:posOffset>462281</wp:posOffset>
                </wp:positionV>
                <wp:extent cx="483237" cy="483237"/>
                <wp:effectExtent l="95250" t="95250" r="69215" b="10731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2306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2A98" id="Téglalap 53" o:spid="_x0000_s1026" style="position:absolute;margin-left:0;margin-top:36.4pt;width:38.05pt;height:38.05pt;rotation:-8123945fd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2E798620" w14:textId="0660879A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C8D7D" wp14:editId="454668F7">
                <wp:simplePos x="0" y="0"/>
                <wp:positionH relativeFrom="margin">
                  <wp:posOffset>484505</wp:posOffset>
                </wp:positionH>
                <wp:positionV relativeFrom="paragraph">
                  <wp:posOffset>76200</wp:posOffset>
                </wp:positionV>
                <wp:extent cx="483237" cy="483237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3F7" id="Téglalap 60" o:spid="_x0000_s1026" style="position:absolute;margin-left:38.15pt;margin-top:6pt;width:38.05pt;height:38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u1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BAC4E" wp14:editId="67D93F08">
                <wp:simplePos x="0" y="0"/>
                <wp:positionH relativeFrom="margin">
                  <wp:posOffset>5037455</wp:posOffset>
                </wp:positionH>
                <wp:positionV relativeFrom="paragraph">
                  <wp:posOffset>38100</wp:posOffset>
                </wp:positionV>
                <wp:extent cx="483237" cy="483237"/>
                <wp:effectExtent l="0" t="0" r="0" b="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7F03" id="Téglalap 57" o:spid="_x0000_s1026" style="position:absolute;margin-left:396.65pt;margin-top:3pt;width:38.05pt;height:38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Sk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BwkpOkCAAA4BgAADgAAAAAAAAAAAAAAAAA6&#10;AgAAZHJzL2Uyb0RvYy54bWxQSwECLQAKAAAAAAAAACEAJcnxOagDAACoAwAAFAAAAAAAAAAAAAAA&#10;AABPBQAAZHJzL21lZGlhL2ltYWdlMS5wbmdQSwECLQAUAAYACAAAACEAsHFWD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B264A" wp14:editId="1100774F">
                <wp:simplePos x="0" y="0"/>
                <wp:positionH relativeFrom="margin">
                  <wp:posOffset>4015741</wp:posOffset>
                </wp:positionH>
                <wp:positionV relativeFrom="paragraph">
                  <wp:posOffset>37466</wp:posOffset>
                </wp:positionV>
                <wp:extent cx="483237" cy="483237"/>
                <wp:effectExtent l="114300" t="114300" r="107315" b="10731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16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4B" id="Téglalap 56" o:spid="_x0000_s1026" style="position:absolute;margin-left:316.2pt;margin-top:2.95pt;width:38.05pt;height:38.05pt;rotation:-312042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/moPtAgAAOAYAAA4AAAAAAAAAAAAA&#10;AAAAOgIAAGRycy9lMm9Eb2MueG1sUEsBAi0ACgAAAAAAAAAhACXJ8TmoAwAAqAMAABQAAAAAAAAA&#10;AAAAAAAAUwUAAGRycy9tZWRpYS9pbWFnZTEucG5nUEsBAi0AFAAGAAgAAAAhAAZTNynfAAAACA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3B83AEC0" w14:textId="66064C5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0DBCEB9E" wp14:editId="4B2D40CF">
            <wp:simplePos x="0" y="0"/>
            <wp:positionH relativeFrom="column">
              <wp:posOffset>1413914</wp:posOffset>
            </wp:positionH>
            <wp:positionV relativeFrom="margin">
              <wp:posOffset>4780454</wp:posOffset>
            </wp:positionV>
            <wp:extent cx="287655" cy="287655"/>
            <wp:effectExtent l="0" t="0" r="0" b="0"/>
            <wp:wrapNone/>
            <wp:docPr id="293" name="Kép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1685FD00" wp14:editId="1F1FDEF2">
            <wp:simplePos x="0" y="0"/>
            <wp:positionH relativeFrom="column">
              <wp:posOffset>3823913</wp:posOffset>
            </wp:positionH>
            <wp:positionV relativeFrom="margin">
              <wp:posOffset>4725151</wp:posOffset>
            </wp:positionV>
            <wp:extent cx="287655" cy="287655"/>
            <wp:effectExtent l="0" t="0" r="0" b="0"/>
            <wp:wrapNone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294E999A" wp14:editId="5F3A9454">
            <wp:simplePos x="0" y="0"/>
            <wp:positionH relativeFrom="column">
              <wp:posOffset>5811092</wp:posOffset>
            </wp:positionH>
            <wp:positionV relativeFrom="margin">
              <wp:posOffset>4737883</wp:posOffset>
            </wp:positionV>
            <wp:extent cx="287655" cy="287655"/>
            <wp:effectExtent l="0" t="0" r="0" b="0"/>
            <wp:wrapNone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FD472" wp14:editId="5DFB93D5">
                <wp:simplePos x="0" y="0"/>
                <wp:positionH relativeFrom="margin">
                  <wp:posOffset>262255</wp:posOffset>
                </wp:positionH>
                <wp:positionV relativeFrom="paragraph">
                  <wp:posOffset>266065</wp:posOffset>
                </wp:positionV>
                <wp:extent cx="1473200" cy="1473200"/>
                <wp:effectExtent l="0" t="0" r="0" b="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C0AA" w14:textId="1045F889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hooting</w:t>
                            </w:r>
                          </w:p>
                          <w:p w14:paraId="675C6A2C" w14:textId="1893878F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D472" id="Téglalap 62" o:spid="_x0000_s1052" style="position:absolute;margin-left:20.65pt;margin-top:20.95pt;width:116pt;height:11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kNXV/AIAAHAGAAAOAAAAAAAAAAAAAAAAADoCAABkcnMvZTJvRG9jLnhtbFBLAQItAAoAAAAA&#10;AAAAIQAo6cif8gsAAPILAAAUAAAAAAAAAAAAAAAAAGIFAABkcnMvbWVkaWEvaW1hZ2UxLnBuZ1BL&#10;AQItABQABgAIAAAAIQBXBz8e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350C0AA" w14:textId="1045F889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hooting</w:t>
                      </w:r>
                    </w:p>
                    <w:p w14:paraId="675C6A2C" w14:textId="1893878F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79EE83" wp14:editId="2EA4A8FF">
                <wp:simplePos x="0" y="0"/>
                <wp:positionH relativeFrom="margin">
                  <wp:posOffset>4948555</wp:posOffset>
                </wp:positionH>
                <wp:positionV relativeFrom="paragraph">
                  <wp:posOffset>220980</wp:posOffset>
                </wp:positionV>
                <wp:extent cx="1244600" cy="1244600"/>
                <wp:effectExtent l="0" t="0" r="0" b="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23B6" w14:textId="79492D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EE83" id="Téglalap 58" o:spid="_x0000_s1053" style="position:absolute;margin-left:389.65pt;margin-top:17.4pt;width:98pt;height:9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p8nZj/AIAAHAGAAAOAAAAAAAAAAAAAAAAADoCAABkcnMvZTJvRG9jLnhtbFBLAQItAAoA&#10;AAAAAAAAIQAo6cif8gsAAPILAAAUAAAAAAAAAAAAAAAAAGIFAABkcnMvbWVkaWEvaW1hZ2UxLnBu&#10;Z1BLAQItABQABgAIAAAAIQDQq/Mo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0CAE23B6" w14:textId="79492D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tr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935EA" wp14:editId="0F301FAC">
                <wp:simplePos x="0" y="0"/>
                <wp:positionH relativeFrom="margin">
                  <wp:posOffset>2766060</wp:posOffset>
                </wp:positionH>
                <wp:positionV relativeFrom="paragraph">
                  <wp:posOffset>157480</wp:posOffset>
                </wp:positionV>
                <wp:extent cx="1473200" cy="1473200"/>
                <wp:effectExtent l="0" t="0" r="0" b="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D1A5" w14:textId="4E497B6A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roj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35EA" id="Téglalap 52" o:spid="_x0000_s1054" style="position:absolute;margin-left:217.8pt;margin-top:12.4pt;width:116pt;height:1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XTQW/wCAABwBgAADgAAAAAAAAAAAAAAAAA6AgAAZHJzL2Uyb0RvYy54bWxQSwECLQAKAAAA&#10;AAAAACEAKOnIn/ILAADyCwAAFAAAAAAAAAAAAAAAAABiBQAAZHJzL21lZGlhL2ltYWdlMS5wbmdQ&#10;SwECLQAUAAYACAAAACEA5ZkCot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48EFD1A5" w14:textId="4E497B6A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roject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8416B" w14:textId="17267A62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71887" wp14:editId="201C3084">
                <wp:simplePos x="0" y="0"/>
                <wp:positionH relativeFrom="margin">
                  <wp:posOffset>1964055</wp:posOffset>
                </wp:positionH>
                <wp:positionV relativeFrom="paragraph">
                  <wp:posOffset>164465</wp:posOffset>
                </wp:positionV>
                <wp:extent cx="483237" cy="483237"/>
                <wp:effectExtent l="0" t="0" r="0" b="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7F5A" id="Téglalap 61" o:spid="_x0000_s1026" style="position:absolute;margin-left:154.65pt;margin-top:12.95pt;width:38.05pt;height:38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nNd8eECAAApBgAADgAAAAAAAAAAAAAAAAA6AgAAZHJzL2Uy&#10;b0RvYy54bWxQSwECLQAKAAAAAAAAACEAJcnxOagDAACoAwAAFAAAAAAAAAAAAAAAAABHBQAAZHJz&#10;L21lZGlhL2ltYWdlMS5wbmdQSwECLQAUAAYACAAAACEAW95Utd4AAAAKAQAADwAAAAAAAAAAAAAA&#10;AAAh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64D3" wp14:editId="24A6152D">
                <wp:simplePos x="0" y="0"/>
                <wp:positionH relativeFrom="margin">
                  <wp:posOffset>4351655</wp:posOffset>
                </wp:positionH>
                <wp:positionV relativeFrom="paragraph">
                  <wp:posOffset>94615</wp:posOffset>
                </wp:positionV>
                <wp:extent cx="483237" cy="483237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4CC" id="Téglalap 59" o:spid="_x0000_s1026" style="position:absolute;margin-left:342.65pt;margin-top:7.45pt;width:38.0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6T1HiAgAAKQYAAA4AAAAAAAAAAAAAAAAAOgIAAGRycy9l&#10;Mm9Eb2MueG1sUEsBAi0ACgAAAAAAAAAhACXJ8TmoAwAAqAMAABQAAAAAAAAAAAAAAAAASAUAAGRy&#10;cy9tZWRpYS9pbWFnZTEucG5nUEsBAi0AFAAGAAgAAAAhAELbG/3eAAAACQ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F5F3C04" w14:textId="03A9A43B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0800" behindDoc="0" locked="0" layoutInCell="1" allowOverlap="1" wp14:anchorId="005FDE4A" wp14:editId="1D2994D0">
            <wp:simplePos x="0" y="0"/>
            <wp:positionH relativeFrom="column">
              <wp:posOffset>854249</wp:posOffset>
            </wp:positionH>
            <wp:positionV relativeFrom="paragraph">
              <wp:posOffset>374015</wp:posOffset>
            </wp:positionV>
            <wp:extent cx="287655" cy="287655"/>
            <wp:effectExtent l="0" t="0" r="0" b="0"/>
            <wp:wrapNone/>
            <wp:docPr id="294" name="Kép 29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AFF4BB" wp14:editId="2CBB6E21">
            <wp:simplePos x="0" y="0"/>
            <wp:positionH relativeFrom="margin">
              <wp:posOffset>3724275</wp:posOffset>
            </wp:positionH>
            <wp:positionV relativeFrom="paragraph">
              <wp:posOffset>259715</wp:posOffset>
            </wp:positionV>
            <wp:extent cx="287655" cy="287655"/>
            <wp:effectExtent l="0" t="0" r="0" b="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7EB68AC" wp14:editId="69529C67">
            <wp:simplePos x="0" y="0"/>
            <wp:positionH relativeFrom="column">
              <wp:posOffset>3390265</wp:posOffset>
            </wp:positionH>
            <wp:positionV relativeFrom="paragraph">
              <wp:posOffset>254000</wp:posOffset>
            </wp:positionV>
            <wp:extent cx="287655" cy="287655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4AD745C" wp14:editId="653198A4">
            <wp:simplePos x="0" y="0"/>
            <wp:positionH relativeFrom="column">
              <wp:posOffset>3056451</wp:posOffset>
            </wp:positionH>
            <wp:positionV relativeFrom="paragraph">
              <wp:posOffset>260741</wp:posOffset>
            </wp:positionV>
            <wp:extent cx="287655" cy="287655"/>
            <wp:effectExtent l="0" t="0" r="0" b="0"/>
            <wp:wrapNone/>
            <wp:docPr id="239" name="Kép 2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79A13BBB" wp14:editId="110F93F7">
            <wp:simplePos x="0" y="0"/>
            <wp:positionH relativeFrom="column">
              <wp:posOffset>5406976</wp:posOffset>
            </wp:positionH>
            <wp:positionV relativeFrom="paragraph">
              <wp:posOffset>67505</wp:posOffset>
            </wp:positionV>
            <wp:extent cx="287655" cy="287655"/>
            <wp:effectExtent l="0" t="0" r="0" b="0"/>
            <wp:wrapNone/>
            <wp:docPr id="238" name="Kép 2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9698" w14:textId="0CB78F0B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C0171" wp14:editId="78F76379">
                <wp:simplePos x="0" y="0"/>
                <wp:positionH relativeFrom="margin">
                  <wp:posOffset>770255</wp:posOffset>
                </wp:positionH>
                <wp:positionV relativeFrom="paragraph">
                  <wp:posOffset>398780</wp:posOffset>
                </wp:positionV>
                <wp:extent cx="483237" cy="483237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2472" id="Téglalap 63" o:spid="_x0000_s1026" style="position:absolute;margin-left:60.65pt;margin-top:31.4pt;width:38.05pt;height:38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6O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qR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00EDB466" w14:textId="27284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2264DA1F" w14:textId="4E3E932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2FE2458" wp14:editId="05232BE1">
            <wp:simplePos x="0" y="0"/>
            <wp:positionH relativeFrom="column">
              <wp:posOffset>1090352</wp:posOffset>
            </wp:positionH>
            <wp:positionV relativeFrom="margin">
              <wp:posOffset>7170131</wp:posOffset>
            </wp:positionV>
            <wp:extent cx="287655" cy="287655"/>
            <wp:effectExtent l="0" t="0" r="0" b="0"/>
            <wp:wrapNone/>
            <wp:docPr id="300" name="Kép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0EEBDF" wp14:editId="3A4A67E1">
                <wp:simplePos x="0" y="0"/>
                <wp:positionH relativeFrom="margin">
                  <wp:posOffset>-242166</wp:posOffset>
                </wp:positionH>
                <wp:positionV relativeFrom="paragraph">
                  <wp:posOffset>122209</wp:posOffset>
                </wp:positionV>
                <wp:extent cx="1619250" cy="1619250"/>
                <wp:effectExtent l="0" t="0" r="0" b="0"/>
                <wp:wrapNone/>
                <wp:docPr id="298" name="Téglalap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AB465" w14:textId="6B9FA530" w:rsidR="003A6BF0" w:rsidRPr="00381201" w:rsidRDefault="003A6BF0" w:rsidP="003A6BF0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EBDF" id="Téglalap 298" o:spid="_x0000_s1055" style="position:absolute;margin-left:-19.05pt;margin-top:9.6pt;width:127.5pt;height:127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HK1Tv7AgAAcgYAAA4AAAAAAAAAAAAAAAAAOgIAAGRycy9lMm9Eb2MueG1sUEsBAi0ACgAA&#10;AAAAAAAhACjpyJ/yCwAA8gsAABQAAAAAAAAAAAAAAAAAYQUAAGRycy9tZWRpYS9pbWFnZTEucG5n&#10;UEsBAi0AFAAGAAgAAAAhAJvldwj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58DAB465" w14:textId="6B9FA530" w:rsidR="003A6BF0" w:rsidRPr="00381201" w:rsidRDefault="003A6BF0" w:rsidP="003A6BF0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35547" wp14:editId="06692DD0">
                <wp:simplePos x="0" y="0"/>
                <wp:positionH relativeFrom="margin">
                  <wp:posOffset>2073910</wp:posOffset>
                </wp:positionH>
                <wp:positionV relativeFrom="paragraph">
                  <wp:posOffset>179070</wp:posOffset>
                </wp:positionV>
                <wp:extent cx="1619250" cy="1619250"/>
                <wp:effectExtent l="0" t="0" r="0" b="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7FFF" w14:textId="567C6426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ectibles</w:t>
                            </w:r>
                          </w:p>
                          <w:p w14:paraId="7D1AEFD3" w14:textId="47DD011E" w:rsidR="003A6BF0" w:rsidRPr="00381201" w:rsidRDefault="003A6BF0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fr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5547" id="Téglalap 192" o:spid="_x0000_s1056" style="position:absolute;margin-left:163.3pt;margin-top:14.1pt;width:127.5pt;height:12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v9++wIAAHIGAAAOAAAAZHJzL2Uyb0RvYy54bWysVdtqGzEQfS/0H4Te&#10;m7VdE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Pv9++wIAAHIGAAAOAAAAAAAAAAAAAAAAADoCAABkcnMvZTJvRG9jLnhtbFBLAQItAAoAAAAA&#10;AAAAIQAo6cif8gsAAPILAAAUAAAAAAAAAAAAAAAAAGEFAABkcnMvbWVkaWEvaW1hZ2UxLnBuZ1BL&#10;AQItABQABgAIAAAAIQAewuHc3QAAAAoBAAAPAAAAAAAAAAAAAAAAAIU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D3F7FFF" w14:textId="567C6426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ectibles</w:t>
                      </w:r>
                    </w:p>
                    <w:p w14:paraId="7D1AEFD3" w14:textId="47DD011E" w:rsidR="003A6BF0" w:rsidRPr="00381201" w:rsidRDefault="003A6BF0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frui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429BD5BF" wp14:editId="195C5658">
            <wp:simplePos x="0" y="0"/>
            <wp:positionH relativeFrom="column">
              <wp:posOffset>3359150</wp:posOffset>
            </wp:positionH>
            <wp:positionV relativeFrom="margin">
              <wp:posOffset>7211060</wp:posOffset>
            </wp:positionV>
            <wp:extent cx="287655" cy="287655"/>
            <wp:effectExtent l="0" t="0" r="0" b="0"/>
            <wp:wrapNone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7A19B" w14:textId="253C1584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3CC275" wp14:editId="0B60938F">
                <wp:simplePos x="0" y="0"/>
                <wp:positionH relativeFrom="margin">
                  <wp:posOffset>1489075</wp:posOffset>
                </wp:positionH>
                <wp:positionV relativeFrom="paragraph">
                  <wp:posOffset>215265</wp:posOffset>
                </wp:positionV>
                <wp:extent cx="483237" cy="483237"/>
                <wp:effectExtent l="0" t="0" r="0" b="0"/>
                <wp:wrapNone/>
                <wp:docPr id="299" name="Téglalap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4F66" id="Téglalap 299" o:spid="_x0000_s1026" style="position:absolute;margin-left:117.25pt;margin-top:16.95pt;width:38.05pt;height:38.05pt;rotation:180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6IZ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</w:p>
    <w:p w14:paraId="7B5392E0" w14:textId="2BA0E75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3088" behindDoc="0" locked="0" layoutInCell="1" allowOverlap="1" wp14:anchorId="26A132E0" wp14:editId="0CE152A8">
            <wp:simplePos x="0" y="0"/>
            <wp:positionH relativeFrom="margin">
              <wp:posOffset>464705</wp:posOffset>
            </wp:positionH>
            <wp:positionV relativeFrom="paragraph">
              <wp:posOffset>351732</wp:posOffset>
            </wp:positionV>
            <wp:extent cx="287655" cy="287655"/>
            <wp:effectExtent l="0" t="0" r="0" b="0"/>
            <wp:wrapNone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2848" behindDoc="0" locked="0" layoutInCell="1" allowOverlap="1" wp14:anchorId="49A6ADCF" wp14:editId="0BBCB37C">
            <wp:simplePos x="0" y="0"/>
            <wp:positionH relativeFrom="margin">
              <wp:align>center</wp:align>
            </wp:positionH>
            <wp:positionV relativeFrom="paragraph">
              <wp:posOffset>420427</wp:posOffset>
            </wp:positionV>
            <wp:extent cx="287655" cy="287655"/>
            <wp:effectExtent l="0" t="0" r="0" b="0"/>
            <wp:wrapNone/>
            <wp:docPr id="295" name="Kép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8DBA8" wp14:editId="614E7DBD">
                <wp:simplePos x="0" y="0"/>
                <wp:positionH relativeFrom="margin">
                  <wp:posOffset>2562618</wp:posOffset>
                </wp:positionH>
                <wp:positionV relativeFrom="paragraph">
                  <wp:posOffset>999028</wp:posOffset>
                </wp:positionV>
                <wp:extent cx="483237" cy="483237"/>
                <wp:effectExtent l="0" t="0" r="0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61FC" id="Téglalap 193" o:spid="_x0000_s1026" style="position:absolute;margin-left:201.8pt;margin-top:78.65pt;width:38.05pt;height:38.0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HC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C7BwuoCAAA6BgAADgAAAAAAAAAAAAAA&#10;AAA6AgAAZHJzL2Uyb0RvYy54bWxQSwECLQAKAAAAAAAAACEAJcnxOagDAACoAwAAFAAAAAAAAAAA&#10;AAAAAABQBQAAZHJzL21lZGlhL2ltYWdlMS5wbmdQSwECLQAUAAYACAAAACEA7edFVO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57776B7B" w14:textId="0EEA916D" w:rsidR="009C1086" w:rsidRDefault="00366EE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030976" behindDoc="0" locked="0" layoutInCell="1" allowOverlap="1" wp14:anchorId="69905810" wp14:editId="57DCD50B">
            <wp:simplePos x="0" y="0"/>
            <wp:positionH relativeFrom="margin">
              <wp:posOffset>3273425</wp:posOffset>
            </wp:positionH>
            <wp:positionV relativeFrom="paragraph">
              <wp:posOffset>304511</wp:posOffset>
            </wp:positionV>
            <wp:extent cx="318655" cy="318655"/>
            <wp:effectExtent l="0" t="0" r="0" b="5715"/>
            <wp:wrapNone/>
            <wp:docPr id="317" name="Kép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F0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86278" wp14:editId="6C7DF1C5">
                <wp:simplePos x="0" y="0"/>
                <wp:positionH relativeFrom="margin">
                  <wp:posOffset>2018030</wp:posOffset>
                </wp:positionH>
                <wp:positionV relativeFrom="paragraph">
                  <wp:posOffset>250190</wp:posOffset>
                </wp:positionV>
                <wp:extent cx="1619250" cy="1619250"/>
                <wp:effectExtent l="0" t="0" r="0" b="0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9C59" w14:textId="270D0ACF" w:rsidR="0047759E" w:rsidRPr="00366EE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 w:rsidRPr="00366EEE"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core Collection +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278" id="Téglalap 195" o:spid="_x0000_s1057" style="position:absolute;margin-left:158.9pt;margin-top:19.7pt;width:127.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DIj/A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EhZ0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ManGo7mtn9Ab&#10;KK1UYsHJiw7VeSUC3QqPKYG6w+SjGyyNtuuK20HirLX++1vnUR+1iFvO1pg6FQ/flsIrzvSlQVtP&#10;xkeRbUZ7O7+3m+/tzLI/s8geyhEeJjH2A+mt2HjbP2JIzqJlXAkjYb/itBXPKM9DDFmpZrOkhOHk&#10;BF2Zeye37RT772HzKLwbmpTQ39d2O6NE+apXs25MkrGzJdmmS438zOyQBAy2VE3DEI6T8+U+aT1/&#10;Kq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Z0DIj/AIAAHIGAAAOAAAAAAAAAAAAAAAAADoCAABkcnMvZTJvRG9jLnhtbFBLAQItAAoA&#10;AAAAAAAAIQAo6cif8gsAAPILAAAUAAAAAAAAAAAAAAAAAGIFAABkcnMvbWVkaWEvaW1hZ2UxLnBu&#10;Z1BLAQItABQABgAIAAAAIQDJdB3P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8869C59" w14:textId="270D0ACF" w:rsidR="0047759E" w:rsidRPr="00366EE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 w:rsidRPr="00366EEE"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core Collection + Highsc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B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FC1EF" wp14:editId="1CB7047B">
                <wp:simplePos x="0" y="0"/>
                <wp:positionH relativeFrom="margin">
                  <wp:posOffset>2596168</wp:posOffset>
                </wp:positionH>
                <wp:positionV relativeFrom="paragraph">
                  <wp:posOffset>-549390</wp:posOffset>
                </wp:positionV>
                <wp:extent cx="483237" cy="483237"/>
                <wp:effectExtent l="0" t="0" r="0" b="0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06AF" id="Téglalap 194" o:spid="_x0000_s1026" style="position:absolute;margin-left:204.4pt;margin-top:-43.25pt;width:38.05pt;height:38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rTy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H608uoCAAA6BgAADgAAAAAAAAAAAAAA&#10;AAA6AgAAZHJzL2Uyb0RvYy54bWxQSwECLQAKAAAAAAAAACEAJcnxOagDAACoAwAAFAAAAAAAAAAA&#10;AAAAAABQBQAAZHJzL21lZGlhL2ltYWdlMS5wbmdQSwECLQAUAAYACAAAACEAnCUkce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35E9" wp14:editId="4A6A3435">
                <wp:simplePos x="0" y="0"/>
                <wp:positionH relativeFrom="margin">
                  <wp:posOffset>3856355</wp:posOffset>
                </wp:positionH>
                <wp:positionV relativeFrom="paragraph">
                  <wp:posOffset>198755</wp:posOffset>
                </wp:positionV>
                <wp:extent cx="1619250" cy="1619250"/>
                <wp:effectExtent l="0" t="0" r="0" b="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3D12" w14:textId="2DFF74C4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  <w:p w14:paraId="3C2F5AF2" w14:textId="1E5BE19A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5E9" id="Téglalap 197" o:spid="_x0000_s1058" style="position:absolute;margin-left:303.65pt;margin-top:15.65pt;width:127.5pt;height:12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RAp/QIAAHIGAAAOAAAAZHJzL2Uyb0RvYy54bWysVdtOGzEQfa/Uf7D8&#10;XjZJBS0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+VRAp/QIAAHIGAAAOAAAAAAAAAAAAAAAAADoCAABkcnMvZTJvRG9jLnhtbFBLAQItAAoA&#10;AAAAAAAAIQAo6cif8gsAAPILAAAUAAAAAAAAAAAAAAAAAGMFAABkcnMvbWVkaWEvaW1hZ2UxLnBu&#10;Z1BLAQItABQABgAIAAAAIQD44xCj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415C3D12" w14:textId="2DFF74C4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atabase</w:t>
                      </w:r>
                    </w:p>
                    <w:p w14:paraId="3C2F5AF2" w14:textId="1E5BE19A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621F6" w14:textId="2650082E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39E8F959" w14:textId="46E9BEE4" w:rsidR="009C1086" w:rsidRDefault="00366EEE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270EFB18" wp14:editId="76D5B155">
            <wp:simplePos x="0" y="0"/>
            <wp:positionH relativeFrom="column">
              <wp:posOffset>4546022</wp:posOffset>
            </wp:positionH>
            <wp:positionV relativeFrom="paragraph">
              <wp:posOffset>374708</wp:posOffset>
            </wp:positionV>
            <wp:extent cx="287655" cy="287655"/>
            <wp:effectExtent l="0" t="0" r="0" b="0"/>
            <wp:wrapNone/>
            <wp:docPr id="242" name="Kép 24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9232" behindDoc="0" locked="0" layoutInCell="1" allowOverlap="1" wp14:anchorId="4BA3E9E4" wp14:editId="290AFC11">
            <wp:simplePos x="0" y="0"/>
            <wp:positionH relativeFrom="margin">
              <wp:align>center</wp:align>
            </wp:positionH>
            <wp:positionV relativeFrom="paragraph">
              <wp:posOffset>454429</wp:posOffset>
            </wp:positionV>
            <wp:extent cx="287655" cy="287655"/>
            <wp:effectExtent l="0" t="0" r="0" b="0"/>
            <wp:wrapNone/>
            <wp:docPr id="302" name="Kép 30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0DEE" w14:textId="3FA494C8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BB8E" wp14:editId="6D1B6ED1">
                <wp:simplePos x="0" y="0"/>
                <wp:positionH relativeFrom="margin">
                  <wp:posOffset>3767455</wp:posOffset>
                </wp:positionH>
                <wp:positionV relativeFrom="paragraph">
                  <wp:posOffset>476885</wp:posOffset>
                </wp:positionV>
                <wp:extent cx="483237" cy="483237"/>
                <wp:effectExtent l="114300" t="114300" r="107315" b="107315"/>
                <wp:wrapNone/>
                <wp:docPr id="196" name="Téglala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5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59CC" id="Téglalap 196" o:spid="_x0000_s1026" style="position:absolute;margin-left:296.65pt;margin-top:37.55pt;width:38.05pt;height:38.05pt;rotation:-2919456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V3te7QIAADoGAAAOAAAAAAAAAAAA&#10;AAAAADoCAABkcnMvZTJvRG9jLnhtbFBLAQItAAoAAAAAAAAAIQAlyfE5qAMAAKgDAAAUAAAAAAAA&#10;AAAAAAAAAFMFAABkcnMvbWVkaWEvaW1hZ2UxLnBuZ1BLAQItABQABgAIAAAAIQDehvIc4AAAAAoB&#10;AAAPAAAAAAAAAAAAAAAAAC0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F8E273F" w14:textId="3FABDD1A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D8296" wp14:editId="2F4D4DF1">
                <wp:simplePos x="0" y="0"/>
                <wp:positionH relativeFrom="margin">
                  <wp:posOffset>2627918</wp:posOffset>
                </wp:positionH>
                <wp:positionV relativeFrom="paragraph">
                  <wp:posOffset>8332</wp:posOffset>
                </wp:positionV>
                <wp:extent cx="483235" cy="483235"/>
                <wp:effectExtent l="0" t="0" r="0" b="0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1FC97" id="Téglalap 199" o:spid="_x0000_s1026" style="position:absolute;margin-left:206.9pt;margin-top:.65pt;width:38.05pt;height:38.0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p+PpNC6cdJgefZ7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</w:p>
    <w:p w14:paraId="45711D8D" w14:textId="79EFB9CF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35F10" wp14:editId="3ED11F57">
                <wp:simplePos x="0" y="0"/>
                <wp:positionH relativeFrom="margin">
                  <wp:posOffset>2115185</wp:posOffset>
                </wp:positionH>
                <wp:positionV relativeFrom="paragraph">
                  <wp:posOffset>89535</wp:posOffset>
                </wp:positionV>
                <wp:extent cx="1619250" cy="1619250"/>
                <wp:effectExtent l="0" t="0" r="0" b="0"/>
                <wp:wrapNone/>
                <wp:docPr id="198" name="Téglala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CB89" w14:textId="3C28DB9D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ghscore</w:t>
                            </w:r>
                          </w:p>
                          <w:p w14:paraId="067DFA5E" w14:textId="1AE21AF2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5F10" id="Téglalap 198" o:spid="_x0000_s1059" style="position:absolute;margin-left:166.55pt;margin-top:7.05pt;width:127.5pt;height:12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Y0hE/QIAAHIGAAAOAAAAAAAAAAAAAAAAADoCAABkcnMvZTJvRG9jLnhtbFBLAQItAAoA&#10;AAAAAAAAIQAo6cif8gsAAPILAAAUAAAAAAAAAAAAAAAAAGMFAABkcnMvbWVkaWEvaW1hZ2UxLnBu&#10;Z1BLAQItABQABgAIAAAAIQA3DnO5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729CB89" w14:textId="3C28DB9D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ghscore</w:t>
                      </w:r>
                    </w:p>
                    <w:p w14:paraId="067DFA5E" w14:textId="1AE21AF2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eader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CF8AD" w14:textId="5CB7E7C9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BC75B3C" w14:textId="44F68E07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4445BB37" wp14:editId="1EBA41A3">
            <wp:simplePos x="0" y="0"/>
            <wp:positionH relativeFrom="margin">
              <wp:align>center</wp:align>
            </wp:positionH>
            <wp:positionV relativeFrom="paragraph">
              <wp:posOffset>334587</wp:posOffset>
            </wp:positionV>
            <wp:extent cx="287655" cy="287655"/>
            <wp:effectExtent l="0" t="0" r="0" b="0"/>
            <wp:wrapNone/>
            <wp:docPr id="243" name="Kép 24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4F5D" w14:textId="63982350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1900C8F" w14:textId="74B7D2E9" w:rsidR="009C1086" w:rsidRDefault="00330E29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41216" behindDoc="0" locked="0" layoutInCell="1" allowOverlap="1" wp14:anchorId="4B231C45" wp14:editId="49E5C190">
            <wp:simplePos x="0" y="0"/>
            <wp:positionH relativeFrom="rightMargin">
              <wp:align>left</wp:align>
            </wp:positionH>
            <wp:positionV relativeFrom="margin">
              <wp:posOffset>4805680</wp:posOffset>
            </wp:positionV>
            <wp:extent cx="287655" cy="287655"/>
            <wp:effectExtent l="0" t="0" r="0" b="0"/>
            <wp:wrapNone/>
            <wp:docPr id="24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9168" behindDoc="0" locked="0" layoutInCell="1" allowOverlap="1" wp14:anchorId="54A3970D" wp14:editId="53C871B0">
            <wp:simplePos x="0" y="0"/>
            <wp:positionH relativeFrom="column">
              <wp:posOffset>3319780</wp:posOffset>
            </wp:positionH>
            <wp:positionV relativeFrom="margin">
              <wp:posOffset>4807585</wp:posOffset>
            </wp:positionV>
            <wp:extent cx="287655" cy="287655"/>
            <wp:effectExtent l="0" t="0" r="0" b="0"/>
            <wp:wrapNone/>
            <wp:docPr id="245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4B2B3A" wp14:editId="314FDA05">
                <wp:simplePos x="0" y="0"/>
                <wp:positionH relativeFrom="margin">
                  <wp:posOffset>-450249</wp:posOffset>
                </wp:positionH>
                <wp:positionV relativeFrom="paragraph">
                  <wp:posOffset>316297</wp:posOffset>
                </wp:positionV>
                <wp:extent cx="1619250" cy="1619250"/>
                <wp:effectExtent l="0" t="0" r="0" b="0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E51B1" w14:textId="6DD6E316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2B3A" id="Téglalap 205" o:spid="_x0000_s1060" style="position:absolute;margin-left:-35.45pt;margin-top:24.9pt;width:127.5pt;height:127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mra/gIAAHIGAAAOAAAAZHJzL2Uyb0RvYy54bWysVdtOGzEQfa/Uf7D8&#10;XjZJC2o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I5q2v4CAAByBgAADgAAAAAAAAAAAAAAAAA6AgAAZHJzL2Uyb0RvYy54bWxQSwECLQAK&#10;AAAAAAAAACEAKOnIn/ILAADyCwAAFAAAAAAAAAAAAAAAAABkBQAAZHJzL21lZGlhL2ltYWdlMS5w&#10;bmdQSwECLQAUAAYACAAAACEAiI4FVN4AAAAKAQAADwAAAAAAAAAAAAAAAACI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331E51B1" w14:textId="6DD6E316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0C074" wp14:editId="0BBFC444">
                <wp:simplePos x="0" y="0"/>
                <wp:positionH relativeFrom="margin">
                  <wp:posOffset>4415888</wp:posOffset>
                </wp:positionH>
                <wp:positionV relativeFrom="paragraph">
                  <wp:posOffset>226402</wp:posOffset>
                </wp:positionV>
                <wp:extent cx="1619250" cy="1619250"/>
                <wp:effectExtent l="0" t="0" r="0" b="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D746" w14:textId="2836D483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C074" id="Téglalap 206" o:spid="_x0000_s1061" style="position:absolute;margin-left:347.7pt;margin-top:17.85pt;width:127.5pt;height:12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1Vy/g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5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h9H1Xi0sPUj&#10;egOllUosOHnRoTqvRKAb4TElUHeYfPQFS6PtpuJ2kDhrrf/+2nnURy3ilrMNpk7Fw7eV8IozfWnQ&#10;1pPxNLLN6GDnD3aLg51Z9WcW2UM5wsMkxn4gvRMbb/sHDMl5tIwrYSTsV5x24hnleYghK9V8npQw&#10;nJygK3Pn5K6dYv/dbx+Ed0OTEvr72u5mlChf9GrWjUkydr4i23SpkZ+YHZKAwZaqaRjCcXI+3yet&#10;p0/F7Bc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UPVXL+AgAAcgYAAA4AAAAAAAAAAAAAAAAAOgIAAGRycy9lMm9Eb2MueG1sUEsBAi0A&#10;CgAAAAAAAAAhACjpyJ/yCwAA8gsAABQAAAAAAAAAAAAAAAAAZAUAAGRycy9tZWRpYS9pbWFnZTEu&#10;cG5nUEsBAi0AFAAGAAgAAAAhAPhp4lv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DED746" w14:textId="2836D483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05B002" wp14:editId="410630AC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619250" cy="1619250"/>
                <wp:effectExtent l="0" t="0" r="0" b="0"/>
                <wp:wrapNone/>
                <wp:docPr id="200" name="Téglala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1710" w14:textId="343EAE85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002" id="Téglalap 200" o:spid="_x0000_s1062" style="position:absolute;margin-left:0;margin-top:21.45pt;width:127.5pt;height:12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YWN/A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5YWN/AIAAHIGAAAOAAAAAAAAAAAAAAAAADoCAABkcnMvZTJvRG9jLnhtbFBLAQItAAoAAAAA&#10;AAAAIQAo6cif8gsAAPILAAAUAAAAAAAAAAAAAAAAAGIFAABkcnMvbWVkaWEvaW1hZ2UxLnBuZ1BL&#10;AQItABQABgAIAAAAIQCsVQqz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2C51710" w14:textId="343EAE85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FD813" w14:textId="139297B2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6846C" wp14:editId="7E774E72">
                <wp:simplePos x="0" y="0"/>
                <wp:positionH relativeFrom="margin">
                  <wp:posOffset>3776736</wp:posOffset>
                </wp:positionH>
                <wp:positionV relativeFrom="paragraph">
                  <wp:posOffset>316768</wp:posOffset>
                </wp:positionV>
                <wp:extent cx="483237" cy="483237"/>
                <wp:effectExtent l="0" t="0" r="0" b="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9F755" id="Téglalap 203" o:spid="_x0000_s1026" style="position:absolute;margin-left:297.4pt;margin-top:24.95pt;width:38.05pt;height:38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ABFCF7" wp14:editId="05D5A940">
                <wp:simplePos x="0" y="0"/>
                <wp:positionH relativeFrom="margin">
                  <wp:posOffset>1335161</wp:posOffset>
                </wp:positionH>
                <wp:positionV relativeFrom="paragraph">
                  <wp:posOffset>437418</wp:posOffset>
                </wp:positionV>
                <wp:extent cx="483237" cy="483237"/>
                <wp:effectExtent l="0" t="0" r="0" b="0"/>
                <wp:wrapNone/>
                <wp:docPr id="204" name="Téglalap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5A38C" id="Téglalap 204" o:spid="_x0000_s1026" style="position:absolute;margin-left:105.15pt;margin-top:34.45pt;width:38.05pt;height:38.0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Sww4wIAACs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45BB9D31" w14:textId="19A9B6DA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7664" behindDoc="0" locked="0" layoutInCell="1" allowOverlap="1" wp14:anchorId="3BB412C8" wp14:editId="6BC30506">
            <wp:simplePos x="0" y="0"/>
            <wp:positionH relativeFrom="margin">
              <wp:posOffset>5091315</wp:posOffset>
            </wp:positionH>
            <wp:positionV relativeFrom="paragraph">
              <wp:posOffset>421640</wp:posOffset>
            </wp:positionV>
            <wp:extent cx="287655" cy="287655"/>
            <wp:effectExtent l="0" t="0" r="0" b="0"/>
            <wp:wrapNone/>
            <wp:docPr id="312" name="Kép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5616" behindDoc="0" locked="0" layoutInCell="1" allowOverlap="1" wp14:anchorId="276A3D29" wp14:editId="225555BF">
            <wp:simplePos x="0" y="0"/>
            <wp:positionH relativeFrom="margin">
              <wp:posOffset>2743142</wp:posOffset>
            </wp:positionH>
            <wp:positionV relativeFrom="paragraph">
              <wp:posOffset>461356</wp:posOffset>
            </wp:positionV>
            <wp:extent cx="287655" cy="287655"/>
            <wp:effectExtent l="0" t="0" r="0" b="0"/>
            <wp:wrapNone/>
            <wp:docPr id="311" name="Kép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0546" w14:textId="6A9F6C1D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3568" behindDoc="0" locked="0" layoutInCell="1" allowOverlap="1" wp14:anchorId="13ADC4F9" wp14:editId="14202457">
            <wp:simplePos x="0" y="0"/>
            <wp:positionH relativeFrom="margin">
              <wp:posOffset>152400</wp:posOffset>
            </wp:positionH>
            <wp:positionV relativeFrom="paragraph">
              <wp:posOffset>7966</wp:posOffset>
            </wp:positionV>
            <wp:extent cx="287655" cy="287655"/>
            <wp:effectExtent l="0" t="0" r="0" b="0"/>
            <wp:wrapNone/>
            <wp:docPr id="310" name="Kép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C0CFE" w14:textId="2D8EF952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3260F" wp14:editId="46DA3DD1">
                <wp:simplePos x="0" y="0"/>
                <wp:positionH relativeFrom="margin">
                  <wp:posOffset>4979083</wp:posOffset>
                </wp:positionH>
                <wp:positionV relativeFrom="paragraph">
                  <wp:posOffset>77469</wp:posOffset>
                </wp:positionV>
                <wp:extent cx="483237" cy="483237"/>
                <wp:effectExtent l="0" t="0" r="0" b="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05C6E" id="Téglalap 208" o:spid="_x0000_s1026" style="position:absolute;margin-left:392.05pt;margin-top:6.1pt;width:38.05pt;height:38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bAb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jFAqzToU6fHXz6ViilkSlaBoY30Jzwd75/qThxjz3TauI86A1/Ex6oEv&#10;0YDEyDaxvBtYFttAOJTT08PJ4Qk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n8fTaVw46TA9Opn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  <w:r w:rsidR="009C23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531BF" wp14:editId="7D32195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3237" cy="483237"/>
                <wp:effectExtent l="0" t="0" r="0" b="0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077" id="Téglalap 201" o:spid="_x0000_s1026" style="position:absolute;margin-left:0;margin-top:6.35pt;width:38.05pt;height:38.0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9L6QIAADo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465E2B3" w14:textId="598CD718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219664B5" wp14:editId="0B24A89C">
            <wp:simplePos x="0" y="0"/>
            <wp:positionH relativeFrom="column">
              <wp:posOffset>786063</wp:posOffset>
            </wp:positionH>
            <wp:positionV relativeFrom="page">
              <wp:posOffset>8242200</wp:posOffset>
            </wp:positionV>
            <wp:extent cx="288000" cy="288000"/>
            <wp:effectExtent l="0" t="0" r="0" b="0"/>
            <wp:wrapNone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F41EE0" wp14:editId="257794B7">
                <wp:simplePos x="0" y="0"/>
                <wp:positionH relativeFrom="margin">
                  <wp:posOffset>-433137</wp:posOffset>
                </wp:positionH>
                <wp:positionV relativeFrom="paragraph">
                  <wp:posOffset>238627</wp:posOffset>
                </wp:positionV>
                <wp:extent cx="1619250" cy="1619250"/>
                <wp:effectExtent l="0" t="0" r="0" b="0"/>
                <wp:wrapNone/>
                <wp:docPr id="305" name="Téglalap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5548" w14:textId="15EC022D" w:rsidR="00B93818" w:rsidRPr="00381201" w:rsidRDefault="00B93818" w:rsidP="00B9381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ding a Game/Reset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1EE0" id="Téglalap 305" o:spid="_x0000_s1063" style="position:absolute;margin-left:-34.1pt;margin-top:18.8pt;width:127.5pt;height:127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Rq1/QIAAHIGAAAOAAAAZHJzL2Uyb0RvYy54bWysVdtOGzEQfa/Uf7D8&#10;XjZJBW0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RRq1/QIAAHIGAAAOAAAAAAAAAAAAAAAAADoCAABkcnMvZTJvRG9jLnhtbFBLAQItAAoA&#10;AAAAAAAAIQAo6cif8gsAAPILAAAUAAAAAAAAAAAAAAAAAGMFAABkcnMvbWVkaWEvaW1hZ2UxLnBu&#10;Z1BLAQItABQABgAIAAAAIQDrpa9X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02F5548" w14:textId="15EC022D" w:rsidR="00B93818" w:rsidRPr="00381201" w:rsidRDefault="00B93818" w:rsidP="00B9381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ding a Game/Reset the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6B30BA2E" wp14:editId="5E3F3AC0">
            <wp:simplePos x="0" y="0"/>
            <wp:positionH relativeFrom="column">
              <wp:posOffset>3304674</wp:posOffset>
            </wp:positionH>
            <wp:positionV relativeFrom="page">
              <wp:posOffset>8234847</wp:posOffset>
            </wp:positionV>
            <wp:extent cx="288000" cy="288000"/>
            <wp:effectExtent l="0" t="0" r="0" b="0"/>
            <wp:wrapNone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F0DF0" wp14:editId="3D2D00CB">
                <wp:simplePos x="0" y="0"/>
                <wp:positionH relativeFrom="margin">
                  <wp:posOffset>4457456</wp:posOffset>
                </wp:positionH>
                <wp:positionV relativeFrom="paragraph">
                  <wp:posOffset>238271</wp:posOffset>
                </wp:positionV>
                <wp:extent cx="1619250" cy="1619250"/>
                <wp:effectExtent l="0" t="0" r="0" b="0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168" w14:textId="1314E7D9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0DF0" id="Téglalap 207" o:spid="_x0000_s1064" style="position:absolute;margin-left:351pt;margin-top:18.75pt;width:127.5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v1NFX+AgAAcgYAAA4AAAAAAAAAAAAAAAAAOgIAAGRycy9lMm9Eb2MueG1sUEsBAi0A&#10;CgAAAAAAAAAhACjpyJ/yCwAA8gsAABQAAAAAAAAAAAAAAAAAZAUAAGRycy9tZWRpYS9pbWFnZTEu&#10;cG5nUEsBAi0AFAAGAAgAAAAhAO7u/OX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3ED19168" w14:textId="1314E7D9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CFBD" wp14:editId="79DC602A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619250" cy="1619250"/>
                <wp:effectExtent l="0" t="0" r="0" b="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A3B0" w14:textId="5B29CA84" w:rsidR="002D7F88" w:rsidRDefault="002D7F88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urt/</w:t>
                            </w:r>
                          </w:p>
                          <w:p w14:paraId="38B174CD" w14:textId="617CA332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FBD" id="Téglalap 202" o:spid="_x0000_s1065" style="position:absolute;margin-left:0;margin-top:18.85pt;width:127.5pt;height:127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7if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6+4n/0CAAByBgAADgAAAAAAAAAAAAAAAAA6AgAAZHJzL2Uyb0RvYy54bWxQSwECLQAKAAAA&#10;AAAAACEAKOnIn/ILAADyCwAAFAAAAAAAAAAAAAAAAABjBQAAZHJzL21lZGlhL2ltYWdlMS5wbmdQ&#10;SwECLQAUAAYACAAAACEALHRvgNwAAAAH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058DA3B0" w14:textId="5B29CA84" w:rsidR="002D7F88" w:rsidRDefault="002D7F88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urt/</w:t>
                      </w:r>
                    </w:p>
                    <w:p w14:paraId="38B174CD" w14:textId="617CA332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ECD5F" w14:textId="79C0A946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EFC77F" wp14:editId="59E23288">
                <wp:simplePos x="0" y="0"/>
                <wp:positionH relativeFrom="margin">
                  <wp:posOffset>1304758</wp:posOffset>
                </wp:positionH>
                <wp:positionV relativeFrom="paragraph">
                  <wp:posOffset>256674</wp:posOffset>
                </wp:positionV>
                <wp:extent cx="483237" cy="483237"/>
                <wp:effectExtent l="0" t="0" r="0" b="0"/>
                <wp:wrapNone/>
                <wp:docPr id="303" name="Téglalap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F7417" id="Téglalap 303" o:spid="_x0000_s1026" style="position:absolute;margin-left:102.75pt;margin-top:20.2pt;width:38.05pt;height:38.0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688A5D07" w14:textId="515A5B84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1760" behindDoc="0" locked="0" layoutInCell="1" allowOverlap="1" wp14:anchorId="011A487C" wp14:editId="43C06F57">
            <wp:simplePos x="0" y="0"/>
            <wp:positionH relativeFrom="margin">
              <wp:posOffset>5313738</wp:posOffset>
            </wp:positionH>
            <wp:positionV relativeFrom="paragraph">
              <wp:posOffset>476711</wp:posOffset>
            </wp:positionV>
            <wp:extent cx="287655" cy="287655"/>
            <wp:effectExtent l="0" t="0" r="0" b="0"/>
            <wp:wrapNone/>
            <wp:docPr id="314" name="Kép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9712" behindDoc="0" locked="0" layoutInCell="1" allowOverlap="1" wp14:anchorId="02F55F6B" wp14:editId="4B753C25">
            <wp:simplePos x="0" y="0"/>
            <wp:positionH relativeFrom="margin">
              <wp:posOffset>4938569</wp:posOffset>
            </wp:positionH>
            <wp:positionV relativeFrom="paragraph">
              <wp:posOffset>458932</wp:posOffset>
            </wp:positionV>
            <wp:extent cx="287655" cy="287655"/>
            <wp:effectExtent l="0" t="0" r="0" b="0"/>
            <wp:wrapNone/>
            <wp:docPr id="313" name="Kép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2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5136" behindDoc="0" locked="0" layoutInCell="1" allowOverlap="1" wp14:anchorId="049E1495" wp14:editId="7E03B158">
            <wp:simplePos x="0" y="0"/>
            <wp:positionH relativeFrom="margin">
              <wp:posOffset>2528661</wp:posOffset>
            </wp:positionH>
            <wp:positionV relativeFrom="paragraph">
              <wp:posOffset>399415</wp:posOffset>
            </wp:positionV>
            <wp:extent cx="287655" cy="287655"/>
            <wp:effectExtent l="0" t="0" r="0" b="0"/>
            <wp:wrapNone/>
            <wp:docPr id="253" name="Kép 25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2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9472" behindDoc="0" locked="0" layoutInCell="1" allowOverlap="1" wp14:anchorId="595978A6" wp14:editId="593CE533">
            <wp:simplePos x="0" y="0"/>
            <wp:positionH relativeFrom="column">
              <wp:posOffset>2841171</wp:posOffset>
            </wp:positionH>
            <wp:positionV relativeFrom="paragraph">
              <wp:posOffset>401411</wp:posOffset>
            </wp:positionV>
            <wp:extent cx="287655" cy="287655"/>
            <wp:effectExtent l="0" t="0" r="0" b="0"/>
            <wp:wrapNone/>
            <wp:docPr id="308" name="Kép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5376" behindDoc="0" locked="0" layoutInCell="1" allowOverlap="1" wp14:anchorId="42C6C0DE" wp14:editId="77E2A215">
            <wp:simplePos x="0" y="0"/>
            <wp:positionH relativeFrom="margin">
              <wp:posOffset>181811</wp:posOffset>
            </wp:positionH>
            <wp:positionV relativeFrom="paragraph">
              <wp:posOffset>453892</wp:posOffset>
            </wp:positionV>
            <wp:extent cx="287655" cy="287655"/>
            <wp:effectExtent l="0" t="0" r="0" b="0"/>
            <wp:wrapNone/>
            <wp:docPr id="306" name="Kép 30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01514" w14:textId="22CD71A1" w:rsidR="00593A80" w:rsidRP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sectPr w:rsidR="00593A80" w:rsidRPr="00593A80" w:rsidSect="00CC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56F5D"/>
    <w:multiLevelType w:val="hybridMultilevel"/>
    <w:tmpl w:val="398E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EF"/>
    <w:rsid w:val="0000706C"/>
    <w:rsid w:val="000617FF"/>
    <w:rsid w:val="002B330D"/>
    <w:rsid w:val="002D2F32"/>
    <w:rsid w:val="002D7F88"/>
    <w:rsid w:val="00330E29"/>
    <w:rsid w:val="00366EEE"/>
    <w:rsid w:val="00381201"/>
    <w:rsid w:val="00391AA0"/>
    <w:rsid w:val="003A6BF0"/>
    <w:rsid w:val="00413FD1"/>
    <w:rsid w:val="004604C6"/>
    <w:rsid w:val="004714EF"/>
    <w:rsid w:val="0047759E"/>
    <w:rsid w:val="004840EA"/>
    <w:rsid w:val="00586557"/>
    <w:rsid w:val="00593A80"/>
    <w:rsid w:val="005F002F"/>
    <w:rsid w:val="00626E67"/>
    <w:rsid w:val="00645C7D"/>
    <w:rsid w:val="006D71CE"/>
    <w:rsid w:val="00724278"/>
    <w:rsid w:val="00754E76"/>
    <w:rsid w:val="00821332"/>
    <w:rsid w:val="00890B8B"/>
    <w:rsid w:val="008B75A8"/>
    <w:rsid w:val="009C1086"/>
    <w:rsid w:val="009C23AC"/>
    <w:rsid w:val="00A4055D"/>
    <w:rsid w:val="00A47925"/>
    <w:rsid w:val="00A74BEC"/>
    <w:rsid w:val="00AC530A"/>
    <w:rsid w:val="00B32B46"/>
    <w:rsid w:val="00B4199E"/>
    <w:rsid w:val="00B65E6B"/>
    <w:rsid w:val="00B93818"/>
    <w:rsid w:val="00BE4371"/>
    <w:rsid w:val="00C249B7"/>
    <w:rsid w:val="00C44CDE"/>
    <w:rsid w:val="00C675AE"/>
    <w:rsid w:val="00C94930"/>
    <w:rsid w:val="00CC71DE"/>
    <w:rsid w:val="00D80B4B"/>
    <w:rsid w:val="00EA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0026"/>
    </o:shapedefaults>
    <o:shapelayout v:ext="edit">
      <o:idmap v:ext="edit" data="1"/>
    </o:shapelayout>
  </w:shapeDefaults>
  <w:decimalSymbol w:val=","/>
  <w:listSeparator w:val=";"/>
  <w14:docId w14:val="7257C713"/>
  <w15:chartTrackingRefBased/>
  <w15:docId w15:val="{F8033B04-40BF-4465-B97B-77F19D8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1.png"/><Relationship Id="rId23" Type="http://schemas.openxmlformats.org/officeDocument/2006/relationships/image" Target="media/image12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489-6CCE-4E42-A58A-5BFB441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6</Pages>
  <Words>58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anyik</dc:creator>
  <cp:keywords/>
  <dc:description/>
  <cp:lastModifiedBy>Guti Olivér</cp:lastModifiedBy>
  <cp:revision>65</cp:revision>
  <dcterms:created xsi:type="dcterms:W3CDTF">2021-03-07T21:05:00Z</dcterms:created>
  <dcterms:modified xsi:type="dcterms:W3CDTF">2021-03-31T14:50:00Z</dcterms:modified>
</cp:coreProperties>
</file>